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183B" w14:textId="77777777" w:rsidR="00F518F1" w:rsidRPr="00A90CE0" w:rsidRDefault="00F518F1" w:rsidP="00916904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90CE0">
        <w:rPr>
          <w:rFonts w:asciiTheme="minorHAnsi" w:hAnsiTheme="minorHAnsi" w:cstheme="minorHAnsi"/>
          <w:bCs/>
          <w:sz w:val="24"/>
          <w:szCs w:val="24"/>
        </w:rPr>
        <w:t>ZAMAWIAJĄCY:</w:t>
      </w:r>
    </w:p>
    <w:p w14:paraId="2915830D" w14:textId="77777777" w:rsidR="00F518F1" w:rsidRDefault="002A6180" w:rsidP="0091690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 xml:space="preserve">Regionalna Dyrekcja Ochrony Środowiska </w:t>
      </w:r>
      <w:r w:rsidR="00A90CE0">
        <w:rPr>
          <w:rFonts w:asciiTheme="minorHAnsi" w:hAnsiTheme="minorHAnsi" w:cstheme="minorHAnsi"/>
          <w:b/>
          <w:sz w:val="24"/>
          <w:szCs w:val="24"/>
        </w:rPr>
        <w:t>w Gorzowie Wielkopolskim</w:t>
      </w:r>
    </w:p>
    <w:p w14:paraId="3951479D" w14:textId="77777777" w:rsidR="00A90CE0" w:rsidRPr="00A90CE0" w:rsidRDefault="00A90CE0" w:rsidP="0091690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352D38" w14:textId="77777777" w:rsidR="00F518F1" w:rsidRPr="00A90CE0" w:rsidRDefault="00916904" w:rsidP="00916904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914BFB8" w14:textId="77777777" w:rsidR="00916904" w:rsidRPr="00A90CE0" w:rsidRDefault="00916904" w:rsidP="00F518F1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8962"/>
      </w:tblGrid>
      <w:tr w:rsidR="00922F35" w:rsidRPr="00A90CE0" w14:paraId="0A3EC7B3" w14:textId="77777777" w:rsidTr="004452D8">
        <w:tc>
          <w:tcPr>
            <w:tcW w:w="250" w:type="dxa"/>
            <w:hideMark/>
          </w:tcPr>
          <w:p w14:paraId="0C0BD1C9" w14:textId="77777777" w:rsidR="00922F35" w:rsidRPr="00A90CE0" w:rsidRDefault="00922F35" w:rsidP="004452D8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62" w:type="dxa"/>
            <w:hideMark/>
          </w:tcPr>
          <w:p w14:paraId="3C7BBAA0" w14:textId="77777777" w:rsidR="00190D37" w:rsidRPr="00A90CE0" w:rsidRDefault="00922F35" w:rsidP="00190D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>Oferta złożona w postępowaniu o udzielenie zamówienia w trybie przetargu nieograniczonego na:</w:t>
            </w:r>
            <w:r w:rsidR="00190D37" w:rsidRPr="00A90CE0">
              <w:rPr>
                <w:rFonts w:asciiTheme="minorHAnsi" w:hAnsiTheme="minorHAnsi" w:cstheme="minorHAnsi"/>
              </w:rPr>
              <w:t xml:space="preserve"> „</w:t>
            </w:r>
            <w:r w:rsidR="00190D37"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>Opracowanie projektów planów zadań ochronnych (zwanych  Planem) dla 3 obszarów Natura 2000: Broniszów PLH080033, Bledzew PLH080074, Różanki PLH080075”</w:t>
            </w: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20B48" w:rsidRPr="00A90CE0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="00C20B48"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ramach realizacji projektu nr </w:t>
            </w:r>
            <w:r w:rsidR="00190D37"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NX.01.05-IW.01-005/24 </w:t>
            </w:r>
          </w:p>
          <w:p w14:paraId="71B36536" w14:textId="77777777" w:rsidR="00922F35" w:rsidRPr="00A90CE0" w:rsidRDefault="00190D37" w:rsidP="00190D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n.: </w:t>
            </w:r>
            <w:r w:rsidR="00C4367A" w:rsidRP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P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ktualizacja planów zadań ochronnyc</w:t>
            </w:r>
            <w:r w:rsid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 dla obszarów Natura 2000</w:t>
            </w:r>
            <w:r w:rsid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 xml:space="preserve">wraz </w:t>
            </w:r>
            <w:r w:rsidRP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 prowadzeniem monitoringów</w:t>
            </w:r>
            <w:r w:rsidR="00C4367A" w:rsidRPr="00A90C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”.</w:t>
            </w:r>
          </w:p>
        </w:tc>
      </w:tr>
    </w:tbl>
    <w:p w14:paraId="257FD3E7" w14:textId="77777777" w:rsidR="00F518F1" w:rsidRPr="00A90CE0" w:rsidRDefault="00F518F1" w:rsidP="00DD6E6F">
      <w:pPr>
        <w:tabs>
          <w:tab w:val="left" w:pos="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3F10F66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1E884A9" w14:textId="77777777" w:rsidR="00EE3A59" w:rsidRPr="00A90CE0" w:rsidRDefault="00F518F1" w:rsidP="00F518F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Ja (my), niżej podpisany (ni)</w:t>
      </w:r>
      <w:r w:rsidRPr="00A90CE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36219D" w14:textId="77777777" w:rsidR="00EE3A59" w:rsidRPr="00A90CE0" w:rsidRDefault="00EE3A59" w:rsidP="00F518F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7B42BD3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6020270" w14:textId="77777777" w:rsidR="00DD6E6F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działając w imieniu i na rzecz: </w:t>
      </w:r>
    </w:p>
    <w:p w14:paraId="362452C9" w14:textId="77777777" w:rsidR="00DD6E6F" w:rsidRPr="00A90CE0" w:rsidRDefault="00DD6E6F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A88C987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</w:t>
      </w:r>
    </w:p>
    <w:p w14:paraId="5CA81815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A90CE0">
        <w:rPr>
          <w:rFonts w:asciiTheme="minorHAnsi" w:hAnsiTheme="minorHAnsi" w:cstheme="minorHAnsi"/>
          <w:i/>
          <w:sz w:val="24"/>
          <w:szCs w:val="24"/>
        </w:rPr>
        <w:t>(pełna nazwa wykonawcy)</w:t>
      </w:r>
    </w:p>
    <w:p w14:paraId="37B0C7E1" w14:textId="77777777" w:rsidR="00DD6E6F" w:rsidRPr="00A90CE0" w:rsidRDefault="00DD6E6F" w:rsidP="00F518F1">
      <w:pPr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13F0CBF2" w14:textId="77777777" w:rsidR="00DD6E6F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  <w:r w:rsidR="00EE3A59" w:rsidRPr="00A90CE0">
        <w:rPr>
          <w:rFonts w:asciiTheme="minorHAnsi" w:hAnsiTheme="minorHAnsi" w:cstheme="minorHAnsi"/>
          <w:sz w:val="24"/>
          <w:szCs w:val="24"/>
        </w:rPr>
        <w:t>...................</w:t>
      </w:r>
    </w:p>
    <w:p w14:paraId="17CCC827" w14:textId="77777777" w:rsidR="00DD6E6F" w:rsidRPr="00A90CE0" w:rsidRDefault="00DD6E6F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6272D5A" w14:textId="77777777" w:rsidR="00F518F1" w:rsidRPr="00A90CE0" w:rsidRDefault="002A6180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EE3A59" w:rsidRPr="00A90CE0">
        <w:rPr>
          <w:rFonts w:asciiTheme="minorHAnsi" w:hAnsiTheme="minorHAnsi" w:cstheme="minorHAnsi"/>
          <w:sz w:val="24"/>
          <w:szCs w:val="24"/>
        </w:rPr>
        <w:t>.................</w:t>
      </w:r>
    </w:p>
    <w:p w14:paraId="48039D7A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A90CE0">
        <w:rPr>
          <w:rFonts w:asciiTheme="minorHAnsi" w:hAnsiTheme="minorHAnsi" w:cstheme="minorHAnsi"/>
          <w:i/>
          <w:sz w:val="24"/>
          <w:szCs w:val="24"/>
        </w:rPr>
        <w:t>(adres siedziby wykonawcy)</w:t>
      </w:r>
    </w:p>
    <w:p w14:paraId="4DBD2B9C" w14:textId="77777777" w:rsidR="00EE3A59" w:rsidRPr="00475A93" w:rsidRDefault="00EE3A59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D3ED4CA" w14:textId="77777777" w:rsidR="00190D37" w:rsidRPr="00475A93" w:rsidRDefault="00190D37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E763069" w14:textId="77777777" w:rsidR="00F518F1" w:rsidRPr="00475A93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5A93">
        <w:rPr>
          <w:rFonts w:asciiTheme="minorHAnsi" w:hAnsiTheme="minorHAnsi" w:cstheme="minorHAnsi"/>
          <w:sz w:val="24"/>
          <w:szCs w:val="24"/>
        </w:rPr>
        <w:t>REGON: .......................................................................................................................................</w:t>
      </w:r>
      <w:r w:rsidR="00EE3A59" w:rsidRPr="00475A93">
        <w:rPr>
          <w:rFonts w:asciiTheme="minorHAnsi" w:hAnsiTheme="minorHAnsi" w:cstheme="minorHAnsi"/>
          <w:sz w:val="24"/>
          <w:szCs w:val="24"/>
        </w:rPr>
        <w:t>.</w:t>
      </w:r>
    </w:p>
    <w:p w14:paraId="372BFCB1" w14:textId="77777777" w:rsidR="00F518F1" w:rsidRPr="00475A93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5A93">
        <w:rPr>
          <w:rFonts w:asciiTheme="minorHAnsi" w:hAnsiTheme="minorHAnsi" w:cstheme="minorHAnsi"/>
          <w:sz w:val="24"/>
          <w:szCs w:val="24"/>
        </w:rPr>
        <w:t>NIP:  ................................................................................................................................</w:t>
      </w:r>
      <w:r w:rsidR="00EE3A59" w:rsidRPr="00475A93">
        <w:rPr>
          <w:rFonts w:asciiTheme="minorHAnsi" w:hAnsiTheme="minorHAnsi" w:cstheme="minorHAnsi"/>
          <w:sz w:val="24"/>
          <w:szCs w:val="24"/>
        </w:rPr>
        <w:t>........</w:t>
      </w:r>
    </w:p>
    <w:p w14:paraId="2D89F642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A90CE0">
        <w:rPr>
          <w:rFonts w:asciiTheme="minorHAnsi" w:hAnsiTheme="minorHAnsi" w:cstheme="minorHAnsi"/>
          <w:sz w:val="24"/>
          <w:szCs w:val="24"/>
          <w:lang w:val="de-DE"/>
        </w:rPr>
        <w:t>E-Mail:  ........................................................................................................................................</w:t>
      </w:r>
    </w:p>
    <w:p w14:paraId="20B9014B" w14:textId="77777777" w:rsidR="00F518F1" w:rsidRPr="00A90CE0" w:rsidRDefault="00F518F1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74736060" w14:textId="77777777" w:rsidR="00916904" w:rsidRPr="00A90CE0" w:rsidRDefault="00916904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094543AE" w14:textId="77777777" w:rsidR="00916904" w:rsidRPr="00A90CE0" w:rsidRDefault="00916904" w:rsidP="00F518F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414226FA" w14:textId="77777777" w:rsidR="00F518F1" w:rsidRPr="00A90CE0" w:rsidRDefault="00F518F1" w:rsidP="0091690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w odpowiedzi na ogłoszenie o zamówieniu na </w:t>
      </w:r>
      <w:r w:rsidR="00190D37" w:rsidRPr="00A90CE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„Opracowanie projektów planów zadań ochronnych (zwanych  Planem) dla 3 obszarów Natura 2000: Broniszów PLH080033, Bledzew PLH080074, Różanki PLH080075” , </w:t>
      </w:r>
      <w:r w:rsidR="00190D37" w:rsidRPr="00A90CE0">
        <w:rPr>
          <w:rFonts w:asciiTheme="minorHAnsi" w:hAnsiTheme="minorHAnsi" w:cstheme="minorHAnsi"/>
          <w:i/>
          <w:sz w:val="24"/>
          <w:szCs w:val="24"/>
        </w:rPr>
        <w:t>w ramach realizacji projektu nr FENX.01.05-IW.01-005/24</w:t>
      </w:r>
      <w:r w:rsidR="00A90C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90D37" w:rsidRPr="00A90CE0">
        <w:rPr>
          <w:rFonts w:asciiTheme="minorHAnsi" w:hAnsiTheme="minorHAnsi" w:cstheme="minorHAnsi"/>
          <w:i/>
          <w:sz w:val="24"/>
          <w:szCs w:val="24"/>
        </w:rPr>
        <w:t xml:space="preserve">pn.: </w:t>
      </w:r>
      <w:r w:rsidR="00A90CE0">
        <w:rPr>
          <w:rFonts w:asciiTheme="minorHAnsi" w:hAnsiTheme="minorHAnsi" w:cstheme="minorHAnsi"/>
          <w:i/>
          <w:sz w:val="24"/>
          <w:szCs w:val="24"/>
        </w:rPr>
        <w:t>„</w:t>
      </w:r>
      <w:r w:rsidR="00190D37" w:rsidRPr="00A90CE0">
        <w:rPr>
          <w:rFonts w:asciiTheme="minorHAnsi" w:hAnsiTheme="minorHAnsi" w:cstheme="minorHAnsi"/>
          <w:i/>
          <w:sz w:val="24"/>
          <w:szCs w:val="24"/>
        </w:rPr>
        <w:t>Aktualizacja planów zadań ochr</w:t>
      </w:r>
      <w:r w:rsidR="00A90CE0">
        <w:rPr>
          <w:rFonts w:asciiTheme="minorHAnsi" w:hAnsiTheme="minorHAnsi" w:cstheme="minorHAnsi"/>
          <w:i/>
          <w:sz w:val="24"/>
          <w:szCs w:val="24"/>
        </w:rPr>
        <w:t>onnych dla obszarów Natura 2000</w:t>
      </w:r>
      <w:r w:rsidR="00A90CE0">
        <w:rPr>
          <w:rFonts w:asciiTheme="minorHAnsi" w:hAnsiTheme="minorHAnsi" w:cstheme="minorHAnsi"/>
          <w:i/>
          <w:sz w:val="24"/>
          <w:szCs w:val="24"/>
        </w:rPr>
        <w:br/>
      </w:r>
      <w:r w:rsidR="00190D37" w:rsidRPr="00A90CE0">
        <w:rPr>
          <w:rFonts w:asciiTheme="minorHAnsi" w:hAnsiTheme="minorHAnsi" w:cstheme="minorHAnsi"/>
          <w:i/>
          <w:sz w:val="24"/>
          <w:szCs w:val="24"/>
        </w:rPr>
        <w:t>wraz z prowadzeniem monitoringów</w:t>
      </w:r>
      <w:r w:rsidR="00A90CE0">
        <w:rPr>
          <w:rFonts w:asciiTheme="minorHAnsi" w:hAnsiTheme="minorHAnsi" w:cstheme="minorHAnsi"/>
          <w:i/>
          <w:sz w:val="24"/>
          <w:szCs w:val="24"/>
        </w:rPr>
        <w:t>”</w:t>
      </w:r>
      <w:r w:rsidR="00916904" w:rsidRPr="00A90CE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A90CE0">
        <w:rPr>
          <w:rFonts w:asciiTheme="minorHAnsi" w:hAnsiTheme="minorHAnsi" w:cstheme="minorHAnsi"/>
          <w:bCs/>
          <w:sz w:val="24"/>
          <w:szCs w:val="24"/>
        </w:rPr>
        <w:t>składam niniejszą ofertę</w:t>
      </w:r>
      <w:r w:rsidR="002A6180" w:rsidRPr="00A90CE0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Pr="00A90CE0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21DE2A93" w14:textId="77777777" w:rsidR="00190D37" w:rsidRPr="00A90CE0" w:rsidRDefault="00190D37" w:rsidP="00F518F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141680" w14:textId="77777777" w:rsidR="00F518F1" w:rsidRPr="00A90CE0" w:rsidRDefault="00F518F1" w:rsidP="00F518F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B0292F" w14:textId="77777777" w:rsidR="00A90CE0" w:rsidRPr="00A90CE0" w:rsidRDefault="00A90CE0" w:rsidP="00F518F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8AD24" w14:textId="77777777" w:rsidR="00A90CE0" w:rsidRPr="00A90CE0" w:rsidRDefault="00A90CE0" w:rsidP="00F518F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871957" w14:textId="77777777" w:rsidR="00CB6255" w:rsidRPr="00A90CE0" w:rsidRDefault="0020314F" w:rsidP="00EE3A59">
      <w:pPr>
        <w:numPr>
          <w:ilvl w:val="0"/>
          <w:numId w:val="1"/>
        </w:numPr>
        <w:tabs>
          <w:tab w:val="clear" w:pos="360"/>
          <w:tab w:val="num" w:pos="425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Część 1</w:t>
      </w:r>
      <w:r w:rsidR="0007098A" w:rsidRPr="00A90C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18F1" w:rsidRPr="00A90CE0">
        <w:rPr>
          <w:rFonts w:asciiTheme="minorHAnsi" w:hAnsiTheme="minorHAnsi" w:cstheme="minorHAnsi"/>
          <w:sz w:val="24"/>
          <w:szCs w:val="24"/>
        </w:rPr>
        <w:t>zgodnie z opisem przedmiotu zamówi</w:t>
      </w:r>
      <w:r w:rsidR="00100D24">
        <w:rPr>
          <w:rFonts w:asciiTheme="minorHAnsi" w:hAnsiTheme="minorHAnsi" w:cstheme="minorHAnsi"/>
          <w:sz w:val="24"/>
          <w:szCs w:val="24"/>
        </w:rPr>
        <w:t>enia i na warunkach określonych</w:t>
      </w:r>
      <w:r w:rsidR="00100D24">
        <w:rPr>
          <w:rFonts w:asciiTheme="minorHAnsi" w:hAnsiTheme="minorHAnsi" w:cstheme="minorHAnsi"/>
          <w:sz w:val="24"/>
          <w:szCs w:val="24"/>
        </w:rPr>
        <w:br/>
      </w:r>
      <w:r w:rsidR="00F518F1" w:rsidRPr="00A90CE0">
        <w:rPr>
          <w:rFonts w:asciiTheme="minorHAnsi" w:hAnsiTheme="minorHAnsi" w:cstheme="minorHAnsi"/>
          <w:sz w:val="24"/>
          <w:szCs w:val="24"/>
        </w:rPr>
        <w:t>w Specyfikacji Warunków Zamówienia</w:t>
      </w:r>
      <w:r w:rsidR="00CB6255" w:rsidRPr="00A90CE0">
        <w:rPr>
          <w:rFonts w:asciiTheme="minorHAnsi" w:hAnsiTheme="minorHAnsi" w:cstheme="minorHAnsi"/>
          <w:sz w:val="24"/>
          <w:szCs w:val="24"/>
        </w:rPr>
        <w:t xml:space="preserve"> dla</w:t>
      </w:r>
      <w:r w:rsidR="0072343A" w:rsidRPr="00A90CE0">
        <w:rPr>
          <w:rFonts w:asciiTheme="minorHAnsi" w:hAnsiTheme="minorHAnsi" w:cstheme="minorHAnsi"/>
          <w:sz w:val="24"/>
          <w:szCs w:val="24"/>
        </w:rPr>
        <w:t>:</w:t>
      </w:r>
    </w:p>
    <w:p w14:paraId="0DE40197" w14:textId="77777777" w:rsidR="00A90CE0" w:rsidRPr="00A90CE0" w:rsidRDefault="00A90CE0" w:rsidP="00EE3A59">
      <w:pPr>
        <w:numPr>
          <w:ilvl w:val="0"/>
          <w:numId w:val="1"/>
        </w:numPr>
        <w:tabs>
          <w:tab w:val="clear" w:pos="360"/>
          <w:tab w:val="num" w:pos="425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54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276"/>
        <w:gridCol w:w="1427"/>
        <w:gridCol w:w="1550"/>
        <w:gridCol w:w="1413"/>
        <w:gridCol w:w="1426"/>
      </w:tblGrid>
      <w:tr w:rsidR="00CB6255" w:rsidRPr="00A90CE0" w14:paraId="1657FA5D" w14:textId="77777777" w:rsidTr="00890219">
        <w:tc>
          <w:tcPr>
            <w:tcW w:w="541" w:type="dxa"/>
          </w:tcPr>
          <w:p w14:paraId="7F1DAF4E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321" w:type="dxa"/>
            <w:shd w:val="clear" w:color="auto" w:fill="auto"/>
          </w:tcPr>
          <w:p w14:paraId="30DB3F0B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Kod obszaru Natura 2000</w:t>
            </w:r>
          </w:p>
        </w:tc>
        <w:tc>
          <w:tcPr>
            <w:tcW w:w="1276" w:type="dxa"/>
            <w:shd w:val="clear" w:color="auto" w:fill="auto"/>
          </w:tcPr>
          <w:p w14:paraId="660E5EA3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</w:p>
        </w:tc>
        <w:tc>
          <w:tcPr>
            <w:tcW w:w="1427" w:type="dxa"/>
            <w:shd w:val="clear" w:color="auto" w:fill="auto"/>
          </w:tcPr>
          <w:p w14:paraId="505184A8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łożenie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 województwa</w:t>
            </w:r>
          </w:p>
        </w:tc>
        <w:tc>
          <w:tcPr>
            <w:tcW w:w="1550" w:type="dxa"/>
          </w:tcPr>
          <w:p w14:paraId="625AFB05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powiatu</w:t>
            </w:r>
          </w:p>
        </w:tc>
        <w:tc>
          <w:tcPr>
            <w:tcW w:w="1413" w:type="dxa"/>
          </w:tcPr>
          <w:p w14:paraId="575CCE6C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gminy</w:t>
            </w:r>
          </w:p>
        </w:tc>
        <w:tc>
          <w:tcPr>
            <w:tcW w:w="1426" w:type="dxa"/>
            <w:shd w:val="clear" w:color="auto" w:fill="auto"/>
          </w:tcPr>
          <w:p w14:paraId="1E67FCBF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rzybliżona powierzchnia dla której sporządzony będzie projekt Planu (ha)</w:t>
            </w:r>
          </w:p>
        </w:tc>
      </w:tr>
      <w:tr w:rsidR="00CB6255" w:rsidRPr="00A90CE0" w14:paraId="50FE8C74" w14:textId="77777777" w:rsidTr="00890219">
        <w:tc>
          <w:tcPr>
            <w:tcW w:w="541" w:type="dxa"/>
          </w:tcPr>
          <w:p w14:paraId="482C867F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14:paraId="6F307F44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PLH080033</w:t>
            </w:r>
          </w:p>
        </w:tc>
        <w:tc>
          <w:tcPr>
            <w:tcW w:w="1276" w:type="dxa"/>
            <w:shd w:val="clear" w:color="auto" w:fill="auto"/>
          </w:tcPr>
          <w:p w14:paraId="328F3855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Broniszów</w:t>
            </w:r>
          </w:p>
        </w:tc>
        <w:tc>
          <w:tcPr>
            <w:tcW w:w="1427" w:type="dxa"/>
            <w:shd w:val="clear" w:color="auto" w:fill="auto"/>
          </w:tcPr>
          <w:p w14:paraId="3B70EC9F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lubuskie</w:t>
            </w:r>
          </w:p>
        </w:tc>
        <w:tc>
          <w:tcPr>
            <w:tcW w:w="1550" w:type="dxa"/>
          </w:tcPr>
          <w:p w14:paraId="76325E22" w14:textId="77777777" w:rsidR="00CB6255" w:rsidRPr="00A90CE0" w:rsidRDefault="00C4367A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zielonogórski</w:t>
            </w:r>
            <w:r w:rsidR="00CB6255" w:rsidRPr="00A90CE0">
              <w:rPr>
                <w:rFonts w:asciiTheme="minorHAnsi" w:hAnsiTheme="minorHAnsi" w:cstheme="minorHAnsi"/>
                <w:sz w:val="24"/>
                <w:szCs w:val="24"/>
              </w:rPr>
              <w:t>nowosolski</w:t>
            </w:r>
          </w:p>
        </w:tc>
        <w:tc>
          <w:tcPr>
            <w:tcW w:w="1413" w:type="dxa"/>
          </w:tcPr>
          <w:p w14:paraId="05523E68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Nowogród Bobrzański, Kożuchów</w:t>
            </w:r>
          </w:p>
        </w:tc>
        <w:tc>
          <w:tcPr>
            <w:tcW w:w="1426" w:type="dxa"/>
            <w:shd w:val="clear" w:color="auto" w:fill="auto"/>
          </w:tcPr>
          <w:p w14:paraId="3F30DF97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625,56</w:t>
            </w:r>
          </w:p>
        </w:tc>
      </w:tr>
    </w:tbl>
    <w:p w14:paraId="505F2DDC" w14:textId="77777777" w:rsidR="00CB6255" w:rsidRPr="00A90CE0" w:rsidRDefault="00CB6255" w:rsidP="00CB625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F2417" w14:textId="77777777" w:rsidR="00F518F1" w:rsidRPr="00A90CE0" w:rsidRDefault="00F518F1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 xml:space="preserve"> za cenę …………………………… zło</w:t>
      </w:r>
      <w:r w:rsidR="00EE3A59" w:rsidRPr="00A90CE0">
        <w:rPr>
          <w:rFonts w:asciiTheme="minorHAnsi" w:hAnsiTheme="minorHAnsi" w:cstheme="minorHAnsi"/>
          <w:b/>
          <w:sz w:val="24"/>
          <w:szCs w:val="24"/>
        </w:rPr>
        <w:t>tych brutto (słownie: ………………………</w:t>
      </w:r>
      <w:r w:rsidRPr="00A90CE0">
        <w:rPr>
          <w:rFonts w:asciiTheme="minorHAnsi" w:hAnsiTheme="minorHAnsi" w:cstheme="minorHAnsi"/>
          <w:b/>
          <w:sz w:val="24"/>
          <w:szCs w:val="24"/>
        </w:rPr>
        <w:t xml:space="preserve">), w tym: </w:t>
      </w:r>
    </w:p>
    <w:p w14:paraId="38C87806" w14:textId="77777777" w:rsidR="00F518F1" w:rsidRPr="00A90CE0" w:rsidRDefault="00F518F1" w:rsidP="002A6180">
      <w:pPr>
        <w:numPr>
          <w:ilvl w:val="0"/>
          <w:numId w:val="2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w tym cena netto …….…</w:t>
      </w:r>
      <w:r w:rsidR="002A6180" w:rsidRPr="00A90CE0">
        <w:rPr>
          <w:rFonts w:asciiTheme="minorHAnsi" w:hAnsiTheme="minorHAnsi" w:cstheme="minorHAnsi"/>
          <w:sz w:val="24"/>
          <w:szCs w:val="24"/>
        </w:rPr>
        <w:t>…………</w:t>
      </w:r>
      <w:r w:rsidRPr="00A90CE0">
        <w:rPr>
          <w:rFonts w:asciiTheme="minorHAnsi" w:hAnsiTheme="minorHAnsi" w:cstheme="minorHAnsi"/>
          <w:sz w:val="24"/>
          <w:szCs w:val="24"/>
        </w:rPr>
        <w:t>…… złotych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 </w:t>
      </w:r>
      <w:r w:rsidRPr="00A90CE0">
        <w:rPr>
          <w:rFonts w:asciiTheme="minorHAnsi" w:hAnsiTheme="minorHAnsi" w:cstheme="minorHAnsi"/>
          <w:sz w:val="24"/>
          <w:szCs w:val="24"/>
        </w:rPr>
        <w:t xml:space="preserve"> </w:t>
      </w:r>
      <w:r w:rsidR="002A6180" w:rsidRPr="00A90CE0">
        <w:rPr>
          <w:rFonts w:asciiTheme="minorHAnsi" w:hAnsiTheme="minorHAnsi" w:cstheme="minorHAnsi"/>
          <w:sz w:val="24"/>
          <w:szCs w:val="24"/>
        </w:rPr>
        <w:br/>
      </w:r>
      <w:r w:rsidRPr="00A90CE0">
        <w:rPr>
          <w:rFonts w:asciiTheme="minorHAnsi" w:hAnsiTheme="minorHAnsi" w:cstheme="minorHAnsi"/>
          <w:sz w:val="24"/>
          <w:szCs w:val="24"/>
        </w:rPr>
        <w:t>(słownie: ......………</w:t>
      </w:r>
      <w:r w:rsidR="002A6180" w:rsidRPr="00A90CE0">
        <w:rPr>
          <w:rFonts w:asciiTheme="minorHAnsi" w:hAnsiTheme="minorHAnsi" w:cstheme="minorHAnsi"/>
          <w:sz w:val="24"/>
          <w:szCs w:val="24"/>
        </w:rPr>
        <w:t>…………..</w:t>
      </w:r>
      <w:r w:rsidRPr="00A90CE0">
        <w:rPr>
          <w:rFonts w:asciiTheme="minorHAnsi" w:hAnsiTheme="minorHAnsi" w:cstheme="minorHAnsi"/>
          <w:sz w:val="24"/>
          <w:szCs w:val="24"/>
        </w:rPr>
        <w:t>.……… złotych);</w:t>
      </w:r>
    </w:p>
    <w:p w14:paraId="7DB146C8" w14:textId="77777777" w:rsidR="00F518F1" w:rsidRPr="00A90CE0" w:rsidRDefault="00F518F1" w:rsidP="002A6180">
      <w:pPr>
        <w:numPr>
          <w:ilvl w:val="0"/>
          <w:numId w:val="2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podatek VAT </w:t>
      </w:r>
      <w:r w:rsidR="00916904" w:rsidRPr="00A90CE0">
        <w:rPr>
          <w:rFonts w:asciiTheme="minorHAnsi" w:hAnsiTheme="minorHAnsi" w:cstheme="minorHAnsi"/>
          <w:sz w:val="24"/>
          <w:szCs w:val="24"/>
        </w:rPr>
        <w:t>……</w:t>
      </w:r>
      <w:r w:rsidRPr="00A90CE0">
        <w:rPr>
          <w:rFonts w:asciiTheme="minorHAnsi" w:hAnsiTheme="minorHAnsi" w:cstheme="minorHAnsi"/>
          <w:sz w:val="24"/>
          <w:szCs w:val="24"/>
        </w:rPr>
        <w:t xml:space="preserve"> %, w kwocie …………………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……złotych </w:t>
      </w:r>
      <w:r w:rsidR="002A6180" w:rsidRPr="00A90CE0">
        <w:rPr>
          <w:rFonts w:asciiTheme="minorHAnsi" w:hAnsiTheme="minorHAnsi" w:cstheme="minorHAnsi"/>
          <w:sz w:val="24"/>
          <w:szCs w:val="24"/>
        </w:rPr>
        <w:br/>
        <w:t xml:space="preserve">(słownie: </w:t>
      </w:r>
      <w:r w:rsidRPr="00A90CE0">
        <w:rPr>
          <w:rFonts w:asciiTheme="minorHAnsi" w:hAnsiTheme="minorHAnsi" w:cstheme="minorHAnsi"/>
          <w:sz w:val="24"/>
          <w:szCs w:val="24"/>
        </w:rPr>
        <w:t>…………………………….……… złotych)</w:t>
      </w:r>
      <w:r w:rsidR="002A6180" w:rsidRPr="00A90CE0">
        <w:rPr>
          <w:rFonts w:asciiTheme="minorHAnsi" w:hAnsiTheme="minorHAnsi" w:cstheme="minorHAnsi"/>
          <w:sz w:val="24"/>
          <w:szCs w:val="24"/>
        </w:rPr>
        <w:t>;</w:t>
      </w:r>
    </w:p>
    <w:p w14:paraId="14F5673C" w14:textId="77777777" w:rsidR="002A6180" w:rsidRPr="00A90CE0" w:rsidRDefault="00CB6255" w:rsidP="002A6180">
      <w:pPr>
        <w:numPr>
          <w:ilvl w:val="0"/>
          <w:numId w:val="2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okres gwarancji przedmiotu zamówienia 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 ……………………… </w:t>
      </w:r>
      <w:bookmarkStart w:id="0" w:name="_Hlk194356105"/>
      <w:r w:rsidRPr="00A90CE0">
        <w:rPr>
          <w:rFonts w:asciiTheme="minorHAnsi" w:hAnsiTheme="minorHAnsi" w:cstheme="minorHAnsi"/>
          <w:sz w:val="24"/>
          <w:szCs w:val="24"/>
        </w:rPr>
        <w:t>miesięcy</w:t>
      </w:r>
    </w:p>
    <w:p w14:paraId="258636F3" w14:textId="77777777" w:rsidR="00916904" w:rsidRPr="00A90CE0" w:rsidRDefault="00916904" w:rsidP="00916904">
      <w:pPr>
        <w:tabs>
          <w:tab w:val="left" w:pos="1276"/>
        </w:tabs>
        <w:spacing w:after="0" w:line="276" w:lineRule="auto"/>
        <w:ind w:left="1276"/>
        <w:rPr>
          <w:rFonts w:asciiTheme="minorHAnsi" w:hAnsiTheme="minorHAnsi" w:cstheme="minorHAnsi"/>
          <w:sz w:val="24"/>
          <w:szCs w:val="24"/>
        </w:rPr>
      </w:pPr>
    </w:p>
    <w:p w14:paraId="28F6CD10" w14:textId="77777777" w:rsidR="00916904" w:rsidRPr="00A90CE0" w:rsidRDefault="00916904" w:rsidP="00916904">
      <w:pPr>
        <w:tabs>
          <w:tab w:val="left" w:pos="1276"/>
        </w:tabs>
        <w:spacing w:after="0" w:line="276" w:lineRule="auto"/>
        <w:ind w:left="1276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1F25AEEA" w14:textId="77777777" w:rsidR="00A90CE0" w:rsidRPr="00A90CE0" w:rsidRDefault="00A90CE0" w:rsidP="002A6180">
      <w:pPr>
        <w:tabs>
          <w:tab w:val="left" w:pos="1276"/>
        </w:tabs>
        <w:spacing w:after="0" w:line="276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03B40128" w14:textId="77777777" w:rsidR="00CB6255" w:rsidRPr="00A90CE0" w:rsidRDefault="0020314F" w:rsidP="002A6180">
      <w:pPr>
        <w:numPr>
          <w:ilvl w:val="0"/>
          <w:numId w:val="1"/>
        </w:numPr>
        <w:tabs>
          <w:tab w:val="clear" w:pos="360"/>
          <w:tab w:val="num" w:pos="425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Część 2</w:t>
      </w:r>
      <w:r w:rsidR="0007098A" w:rsidRPr="00A90C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6180" w:rsidRPr="00A90CE0">
        <w:rPr>
          <w:rFonts w:asciiTheme="minorHAnsi" w:hAnsiTheme="minorHAnsi" w:cstheme="minorHAnsi"/>
          <w:sz w:val="24"/>
          <w:szCs w:val="24"/>
        </w:rPr>
        <w:t>zgodnie z opisem przedmiotu zamówi</w:t>
      </w:r>
      <w:r w:rsidR="00100D24">
        <w:rPr>
          <w:rFonts w:asciiTheme="minorHAnsi" w:hAnsiTheme="minorHAnsi" w:cstheme="minorHAnsi"/>
          <w:sz w:val="24"/>
          <w:szCs w:val="24"/>
        </w:rPr>
        <w:t>enia i na warunkach określonych</w:t>
      </w:r>
      <w:r w:rsidR="00100D24">
        <w:rPr>
          <w:rFonts w:asciiTheme="minorHAnsi" w:hAnsiTheme="minorHAnsi" w:cstheme="minorHAnsi"/>
          <w:sz w:val="24"/>
          <w:szCs w:val="24"/>
        </w:rPr>
        <w:br/>
      </w:r>
      <w:r w:rsidR="002A6180" w:rsidRPr="00A90CE0">
        <w:rPr>
          <w:rFonts w:asciiTheme="minorHAnsi" w:hAnsiTheme="minorHAnsi" w:cstheme="minorHAnsi"/>
          <w:sz w:val="24"/>
          <w:szCs w:val="24"/>
        </w:rPr>
        <w:t>w Specyfikacji Warunków Zamówienia</w:t>
      </w:r>
      <w:r w:rsidR="00CB6255" w:rsidRPr="00A90CE0">
        <w:rPr>
          <w:rFonts w:asciiTheme="minorHAnsi" w:hAnsiTheme="minorHAnsi" w:cstheme="minorHAnsi"/>
          <w:sz w:val="24"/>
          <w:szCs w:val="24"/>
        </w:rPr>
        <w:t xml:space="preserve"> dla:</w:t>
      </w:r>
    </w:p>
    <w:p w14:paraId="2B9D0D36" w14:textId="77777777" w:rsidR="00CB6255" w:rsidRPr="00A90CE0" w:rsidRDefault="00CB6255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54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276"/>
        <w:gridCol w:w="1427"/>
        <w:gridCol w:w="1550"/>
        <w:gridCol w:w="1413"/>
        <w:gridCol w:w="1426"/>
      </w:tblGrid>
      <w:tr w:rsidR="00CB6255" w:rsidRPr="00A90CE0" w14:paraId="0D776500" w14:textId="77777777" w:rsidTr="00890219">
        <w:tc>
          <w:tcPr>
            <w:tcW w:w="541" w:type="dxa"/>
          </w:tcPr>
          <w:p w14:paraId="43109481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321" w:type="dxa"/>
            <w:shd w:val="clear" w:color="auto" w:fill="auto"/>
          </w:tcPr>
          <w:p w14:paraId="6E1DE211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Kod obszaru Natura 2000</w:t>
            </w:r>
          </w:p>
        </w:tc>
        <w:tc>
          <w:tcPr>
            <w:tcW w:w="1276" w:type="dxa"/>
            <w:shd w:val="clear" w:color="auto" w:fill="auto"/>
          </w:tcPr>
          <w:p w14:paraId="0B7691C7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</w:p>
        </w:tc>
        <w:tc>
          <w:tcPr>
            <w:tcW w:w="1427" w:type="dxa"/>
            <w:shd w:val="clear" w:color="auto" w:fill="auto"/>
          </w:tcPr>
          <w:p w14:paraId="5EC32C79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łożenie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 województwa</w:t>
            </w:r>
          </w:p>
        </w:tc>
        <w:tc>
          <w:tcPr>
            <w:tcW w:w="1550" w:type="dxa"/>
          </w:tcPr>
          <w:p w14:paraId="008E0C1B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powiatu</w:t>
            </w:r>
          </w:p>
        </w:tc>
        <w:tc>
          <w:tcPr>
            <w:tcW w:w="1413" w:type="dxa"/>
          </w:tcPr>
          <w:p w14:paraId="64731BBB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gminy</w:t>
            </w:r>
          </w:p>
        </w:tc>
        <w:tc>
          <w:tcPr>
            <w:tcW w:w="1426" w:type="dxa"/>
            <w:shd w:val="clear" w:color="auto" w:fill="auto"/>
          </w:tcPr>
          <w:p w14:paraId="2EFBD06B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rzybliżona powierzchnia dla której sporządzony będzie projekt Planu (ha)</w:t>
            </w:r>
          </w:p>
        </w:tc>
      </w:tr>
      <w:tr w:rsidR="00CB6255" w:rsidRPr="00A90CE0" w14:paraId="2FD6F3A0" w14:textId="77777777" w:rsidTr="00890219">
        <w:tc>
          <w:tcPr>
            <w:tcW w:w="541" w:type="dxa"/>
          </w:tcPr>
          <w:p w14:paraId="386A7975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14:paraId="67C249C7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PLH080074</w:t>
            </w:r>
          </w:p>
        </w:tc>
        <w:tc>
          <w:tcPr>
            <w:tcW w:w="1276" w:type="dxa"/>
            <w:shd w:val="clear" w:color="auto" w:fill="auto"/>
          </w:tcPr>
          <w:p w14:paraId="2395540D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 xml:space="preserve">Bledzew </w:t>
            </w:r>
          </w:p>
        </w:tc>
        <w:tc>
          <w:tcPr>
            <w:tcW w:w="1427" w:type="dxa"/>
            <w:shd w:val="clear" w:color="auto" w:fill="auto"/>
          </w:tcPr>
          <w:p w14:paraId="32C63AC2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lubuskie</w:t>
            </w:r>
          </w:p>
        </w:tc>
        <w:tc>
          <w:tcPr>
            <w:tcW w:w="1550" w:type="dxa"/>
          </w:tcPr>
          <w:p w14:paraId="79C8FB9D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międzyrzecki</w:t>
            </w:r>
          </w:p>
        </w:tc>
        <w:tc>
          <w:tcPr>
            <w:tcW w:w="1413" w:type="dxa"/>
          </w:tcPr>
          <w:p w14:paraId="2E69BFC1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Skwierzyna, Bledzew</w:t>
            </w:r>
          </w:p>
        </w:tc>
        <w:tc>
          <w:tcPr>
            <w:tcW w:w="1426" w:type="dxa"/>
            <w:shd w:val="clear" w:color="auto" w:fill="auto"/>
          </w:tcPr>
          <w:p w14:paraId="29EE238F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26,01</w:t>
            </w:r>
          </w:p>
        </w:tc>
      </w:tr>
    </w:tbl>
    <w:p w14:paraId="644D1053" w14:textId="77777777" w:rsidR="00CB6255" w:rsidRPr="00A90CE0" w:rsidRDefault="00CB6255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7819C3" w14:textId="77777777" w:rsidR="00916904" w:rsidRPr="00A90CE0" w:rsidRDefault="00916904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815755" w14:textId="77777777" w:rsidR="002A6180" w:rsidRPr="00A90CE0" w:rsidRDefault="002A6180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>za cenę …………………………… zło</w:t>
      </w:r>
      <w:r w:rsidR="00EE3A59" w:rsidRPr="00A90CE0">
        <w:rPr>
          <w:rFonts w:asciiTheme="minorHAnsi" w:hAnsiTheme="minorHAnsi" w:cstheme="minorHAnsi"/>
          <w:b/>
          <w:sz w:val="24"/>
          <w:szCs w:val="24"/>
        </w:rPr>
        <w:t>tych brutto (słownie: ………………………</w:t>
      </w:r>
      <w:r w:rsidRPr="00A90CE0">
        <w:rPr>
          <w:rFonts w:asciiTheme="minorHAnsi" w:hAnsiTheme="minorHAnsi" w:cstheme="minorHAnsi"/>
          <w:b/>
          <w:sz w:val="24"/>
          <w:szCs w:val="24"/>
        </w:rPr>
        <w:t xml:space="preserve">), w tym: </w:t>
      </w:r>
    </w:p>
    <w:p w14:paraId="02003DB6" w14:textId="77777777" w:rsidR="002A6180" w:rsidRPr="00A90CE0" w:rsidRDefault="002A6180" w:rsidP="002A6180">
      <w:pPr>
        <w:pStyle w:val="Akapitzlist"/>
        <w:numPr>
          <w:ilvl w:val="0"/>
          <w:numId w:val="8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w tym cena netto …….………………… złotych  </w:t>
      </w:r>
      <w:r w:rsidRPr="00A90CE0">
        <w:rPr>
          <w:rFonts w:asciiTheme="minorHAnsi" w:hAnsiTheme="minorHAnsi" w:cstheme="minorHAnsi"/>
          <w:sz w:val="24"/>
          <w:szCs w:val="24"/>
        </w:rPr>
        <w:br/>
        <w:t>(słownie: ......…………………...……… złotych);</w:t>
      </w:r>
    </w:p>
    <w:p w14:paraId="5E4C1CD2" w14:textId="77777777" w:rsidR="002A6180" w:rsidRPr="00A90CE0" w:rsidRDefault="002A6180" w:rsidP="002A6180">
      <w:pPr>
        <w:numPr>
          <w:ilvl w:val="0"/>
          <w:numId w:val="8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podatek VAT </w:t>
      </w:r>
      <w:r w:rsidR="00916904" w:rsidRPr="00A90CE0">
        <w:rPr>
          <w:rFonts w:asciiTheme="minorHAnsi" w:hAnsiTheme="minorHAnsi" w:cstheme="minorHAnsi"/>
          <w:sz w:val="24"/>
          <w:szCs w:val="24"/>
        </w:rPr>
        <w:t>……..</w:t>
      </w:r>
      <w:r w:rsidRPr="00A90CE0">
        <w:rPr>
          <w:rFonts w:asciiTheme="minorHAnsi" w:hAnsiTheme="minorHAnsi" w:cstheme="minorHAnsi"/>
          <w:sz w:val="24"/>
          <w:szCs w:val="24"/>
        </w:rPr>
        <w:t xml:space="preserve"> %, w kwocie ………………………złotych </w:t>
      </w:r>
      <w:r w:rsidRPr="00A90CE0">
        <w:rPr>
          <w:rFonts w:asciiTheme="minorHAnsi" w:hAnsiTheme="minorHAnsi" w:cstheme="minorHAnsi"/>
          <w:sz w:val="24"/>
          <w:szCs w:val="24"/>
        </w:rPr>
        <w:br/>
        <w:t>(słownie: …………………………….……… złotych);</w:t>
      </w:r>
    </w:p>
    <w:p w14:paraId="28FA9CDA" w14:textId="77777777" w:rsidR="002A6180" w:rsidRPr="00A90CE0" w:rsidRDefault="00CB6255" w:rsidP="0072343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okres gwarancji przedmiotu zamówienia 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  ……………………… </w:t>
      </w:r>
      <w:r w:rsidRPr="00A90CE0">
        <w:rPr>
          <w:rFonts w:asciiTheme="minorHAnsi" w:hAnsiTheme="minorHAnsi" w:cstheme="minorHAnsi"/>
          <w:sz w:val="24"/>
          <w:szCs w:val="24"/>
        </w:rPr>
        <w:t>miesięcy</w:t>
      </w:r>
    </w:p>
    <w:p w14:paraId="31602BA4" w14:textId="77777777" w:rsidR="00CB6255" w:rsidRPr="00A90CE0" w:rsidRDefault="00CB6255" w:rsidP="00CB6255">
      <w:pPr>
        <w:tabs>
          <w:tab w:val="left" w:pos="1276"/>
        </w:tabs>
        <w:spacing w:after="0" w:line="276" w:lineRule="auto"/>
        <w:ind w:left="1211"/>
        <w:rPr>
          <w:rFonts w:asciiTheme="minorHAnsi" w:hAnsiTheme="minorHAnsi" w:cstheme="minorHAnsi"/>
          <w:sz w:val="24"/>
          <w:szCs w:val="24"/>
        </w:rPr>
      </w:pPr>
    </w:p>
    <w:p w14:paraId="51770141" w14:textId="77777777" w:rsidR="00CB6255" w:rsidRPr="00A90CE0" w:rsidRDefault="00CB6255" w:rsidP="00CB6255">
      <w:pPr>
        <w:tabs>
          <w:tab w:val="left" w:pos="1276"/>
        </w:tabs>
        <w:spacing w:after="0" w:line="276" w:lineRule="auto"/>
        <w:ind w:left="1211"/>
        <w:rPr>
          <w:rFonts w:asciiTheme="minorHAnsi" w:hAnsiTheme="minorHAnsi" w:cstheme="minorHAnsi"/>
          <w:b/>
          <w:sz w:val="24"/>
          <w:szCs w:val="24"/>
        </w:rPr>
      </w:pPr>
    </w:p>
    <w:p w14:paraId="5D77E9D0" w14:textId="77777777" w:rsidR="002A6180" w:rsidRPr="00A90CE0" w:rsidRDefault="002A6180" w:rsidP="002A6180">
      <w:pPr>
        <w:tabs>
          <w:tab w:val="left" w:pos="1276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C51AA2D" w14:textId="77777777" w:rsidR="00CB6255" w:rsidRPr="00A90CE0" w:rsidRDefault="0020314F" w:rsidP="00916904">
      <w:pPr>
        <w:numPr>
          <w:ilvl w:val="0"/>
          <w:numId w:val="1"/>
        </w:numPr>
        <w:tabs>
          <w:tab w:val="clear" w:pos="360"/>
          <w:tab w:val="num" w:pos="425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Część 3 </w:t>
      </w:r>
      <w:r w:rsidR="002A6180" w:rsidRPr="00A90CE0">
        <w:rPr>
          <w:rFonts w:asciiTheme="minorHAnsi" w:hAnsiTheme="minorHAnsi" w:cstheme="minorHAnsi"/>
          <w:sz w:val="24"/>
          <w:szCs w:val="24"/>
        </w:rPr>
        <w:t>zgodnie</w:t>
      </w:r>
      <w:r w:rsidR="0007098A" w:rsidRPr="00A90CE0">
        <w:rPr>
          <w:rFonts w:asciiTheme="minorHAnsi" w:hAnsiTheme="minorHAnsi" w:cstheme="minorHAnsi"/>
          <w:sz w:val="24"/>
          <w:szCs w:val="24"/>
        </w:rPr>
        <w:t xml:space="preserve"> 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z opisem przedmiotu zamówienia i na warunkach określonych </w:t>
      </w:r>
      <w:r w:rsidR="0007098A" w:rsidRPr="00A90CE0">
        <w:rPr>
          <w:rFonts w:asciiTheme="minorHAnsi" w:hAnsiTheme="minorHAnsi" w:cstheme="minorHAnsi"/>
          <w:sz w:val="24"/>
          <w:szCs w:val="24"/>
        </w:rPr>
        <w:br/>
      </w:r>
      <w:r w:rsidR="002A6180" w:rsidRPr="00A90CE0">
        <w:rPr>
          <w:rFonts w:asciiTheme="minorHAnsi" w:hAnsiTheme="minorHAnsi" w:cstheme="minorHAnsi"/>
          <w:sz w:val="24"/>
          <w:szCs w:val="24"/>
        </w:rPr>
        <w:t>w Specyfikacji Warunków Zamówienia</w:t>
      </w:r>
      <w:r w:rsidR="00CB6255" w:rsidRPr="00A90CE0">
        <w:rPr>
          <w:rFonts w:asciiTheme="minorHAnsi" w:hAnsiTheme="minorHAnsi" w:cstheme="minorHAnsi"/>
          <w:sz w:val="24"/>
          <w:szCs w:val="24"/>
        </w:rPr>
        <w:t xml:space="preserve"> dla:</w:t>
      </w:r>
    </w:p>
    <w:p w14:paraId="43FA637A" w14:textId="77777777" w:rsidR="00CB6255" w:rsidRPr="00A90CE0" w:rsidRDefault="00CB6255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54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21"/>
        <w:gridCol w:w="1276"/>
        <w:gridCol w:w="1427"/>
        <w:gridCol w:w="1550"/>
        <w:gridCol w:w="1413"/>
        <w:gridCol w:w="1426"/>
      </w:tblGrid>
      <w:tr w:rsidR="00CB6255" w:rsidRPr="00A90CE0" w14:paraId="18F1F87E" w14:textId="77777777" w:rsidTr="00890219">
        <w:tc>
          <w:tcPr>
            <w:tcW w:w="541" w:type="dxa"/>
          </w:tcPr>
          <w:p w14:paraId="77C72512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321" w:type="dxa"/>
            <w:shd w:val="clear" w:color="auto" w:fill="auto"/>
          </w:tcPr>
          <w:p w14:paraId="2DE61701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Kod obszaru Natura 2000</w:t>
            </w:r>
          </w:p>
        </w:tc>
        <w:tc>
          <w:tcPr>
            <w:tcW w:w="1276" w:type="dxa"/>
            <w:shd w:val="clear" w:color="auto" w:fill="auto"/>
          </w:tcPr>
          <w:p w14:paraId="6F0D57C1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</w:p>
        </w:tc>
        <w:tc>
          <w:tcPr>
            <w:tcW w:w="1427" w:type="dxa"/>
            <w:shd w:val="clear" w:color="auto" w:fill="auto"/>
          </w:tcPr>
          <w:p w14:paraId="6DEC7182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łożenie obszaru 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tura 2000</w:t>
            </w: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 województwa</w:t>
            </w:r>
          </w:p>
        </w:tc>
        <w:tc>
          <w:tcPr>
            <w:tcW w:w="1550" w:type="dxa"/>
          </w:tcPr>
          <w:p w14:paraId="22CB85BC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powiatu</w:t>
            </w:r>
          </w:p>
        </w:tc>
        <w:tc>
          <w:tcPr>
            <w:tcW w:w="1413" w:type="dxa"/>
          </w:tcPr>
          <w:p w14:paraId="74D63A5C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ołożenie obszaru Natura 2000 wg gminy</w:t>
            </w:r>
          </w:p>
        </w:tc>
        <w:tc>
          <w:tcPr>
            <w:tcW w:w="1426" w:type="dxa"/>
            <w:shd w:val="clear" w:color="auto" w:fill="auto"/>
          </w:tcPr>
          <w:p w14:paraId="5989DD0C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90CE0">
              <w:rPr>
                <w:rFonts w:asciiTheme="minorHAnsi" w:hAnsiTheme="minorHAnsi" w:cstheme="minorHAnsi"/>
                <w:b/>
                <w:sz w:val="18"/>
                <w:szCs w:val="18"/>
              </w:rPr>
              <w:t>Przybliżona powierzchnia dla której sporządzony będzie projekt Planu (ha)</w:t>
            </w:r>
          </w:p>
        </w:tc>
      </w:tr>
      <w:tr w:rsidR="00CB6255" w:rsidRPr="00A90CE0" w14:paraId="660BDAA1" w14:textId="77777777" w:rsidTr="00890219">
        <w:tc>
          <w:tcPr>
            <w:tcW w:w="541" w:type="dxa"/>
          </w:tcPr>
          <w:p w14:paraId="15D6B92A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698A4D5B" w14:textId="77777777" w:rsidR="00CB6255" w:rsidRPr="00A90CE0" w:rsidRDefault="00CB6255" w:rsidP="008902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PLH080075</w:t>
            </w:r>
          </w:p>
        </w:tc>
        <w:tc>
          <w:tcPr>
            <w:tcW w:w="1276" w:type="dxa"/>
            <w:shd w:val="clear" w:color="auto" w:fill="auto"/>
          </w:tcPr>
          <w:p w14:paraId="79C698BC" w14:textId="77777777" w:rsidR="00CB6255" w:rsidRPr="00A90CE0" w:rsidRDefault="00CB6255" w:rsidP="00890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Różanki</w:t>
            </w:r>
          </w:p>
        </w:tc>
        <w:tc>
          <w:tcPr>
            <w:tcW w:w="1427" w:type="dxa"/>
            <w:shd w:val="clear" w:color="auto" w:fill="auto"/>
          </w:tcPr>
          <w:p w14:paraId="52DE6E17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lubuskie</w:t>
            </w:r>
          </w:p>
        </w:tc>
        <w:tc>
          <w:tcPr>
            <w:tcW w:w="1550" w:type="dxa"/>
          </w:tcPr>
          <w:p w14:paraId="3A3243B2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gorzowski</w:t>
            </w:r>
          </w:p>
        </w:tc>
        <w:tc>
          <w:tcPr>
            <w:tcW w:w="1413" w:type="dxa"/>
          </w:tcPr>
          <w:p w14:paraId="355BC740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Santok</w:t>
            </w:r>
          </w:p>
        </w:tc>
        <w:tc>
          <w:tcPr>
            <w:tcW w:w="1426" w:type="dxa"/>
            <w:shd w:val="clear" w:color="auto" w:fill="auto"/>
          </w:tcPr>
          <w:p w14:paraId="1CF7B5F3" w14:textId="77777777" w:rsidR="00CB6255" w:rsidRPr="00A90CE0" w:rsidRDefault="00CB6255" w:rsidP="008902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sz w:val="24"/>
                <w:szCs w:val="24"/>
              </w:rPr>
              <w:t>4,97</w:t>
            </w:r>
          </w:p>
        </w:tc>
      </w:tr>
    </w:tbl>
    <w:p w14:paraId="6FCF4AE5" w14:textId="77777777" w:rsidR="00CB6255" w:rsidRPr="00A90CE0" w:rsidRDefault="00CB6255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792F6B" w14:textId="77777777" w:rsidR="00A90CE0" w:rsidRPr="00A90CE0" w:rsidRDefault="00A90CE0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1D225F" w14:textId="77777777" w:rsidR="002A6180" w:rsidRPr="00A90CE0" w:rsidRDefault="002A6180" w:rsidP="00CB625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>za cenę …………</w:t>
      </w:r>
      <w:r w:rsidR="00CB6255" w:rsidRPr="00A90CE0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Pr="00A90CE0">
        <w:rPr>
          <w:rFonts w:asciiTheme="minorHAnsi" w:hAnsiTheme="minorHAnsi" w:cstheme="minorHAnsi"/>
          <w:b/>
          <w:sz w:val="24"/>
          <w:szCs w:val="24"/>
        </w:rPr>
        <w:t xml:space="preserve">…………… złotych brutto (słownie:……………………), w tym: </w:t>
      </w:r>
    </w:p>
    <w:p w14:paraId="1ABC4BCA" w14:textId="77777777" w:rsidR="002A6180" w:rsidRPr="00A90CE0" w:rsidRDefault="002A6180" w:rsidP="002A6180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w tym cena netto …….………………… złotych  </w:t>
      </w:r>
      <w:r w:rsidRPr="00A90CE0">
        <w:rPr>
          <w:rFonts w:asciiTheme="minorHAnsi" w:hAnsiTheme="minorHAnsi" w:cstheme="minorHAnsi"/>
          <w:sz w:val="24"/>
          <w:szCs w:val="24"/>
        </w:rPr>
        <w:br/>
        <w:t>(słownie: ......…………………...……… złotych);</w:t>
      </w:r>
    </w:p>
    <w:p w14:paraId="44B43D7A" w14:textId="77777777" w:rsidR="002A6180" w:rsidRPr="00A90CE0" w:rsidRDefault="002A6180" w:rsidP="002A6180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podatek VAT </w:t>
      </w:r>
      <w:r w:rsidR="00916904" w:rsidRPr="00A90CE0">
        <w:rPr>
          <w:rFonts w:asciiTheme="minorHAnsi" w:hAnsiTheme="minorHAnsi" w:cstheme="minorHAnsi"/>
          <w:sz w:val="24"/>
          <w:szCs w:val="24"/>
        </w:rPr>
        <w:t>…….</w:t>
      </w:r>
      <w:r w:rsidRPr="00A90CE0">
        <w:rPr>
          <w:rFonts w:asciiTheme="minorHAnsi" w:hAnsiTheme="minorHAnsi" w:cstheme="minorHAnsi"/>
          <w:sz w:val="24"/>
          <w:szCs w:val="24"/>
        </w:rPr>
        <w:t xml:space="preserve"> %, w kwocie ………………………złotych </w:t>
      </w:r>
      <w:r w:rsidRPr="00A90CE0">
        <w:rPr>
          <w:rFonts w:asciiTheme="minorHAnsi" w:hAnsiTheme="minorHAnsi" w:cstheme="minorHAnsi"/>
          <w:sz w:val="24"/>
          <w:szCs w:val="24"/>
        </w:rPr>
        <w:br/>
        <w:t>(słownie: …………………………….……… złotych);</w:t>
      </w:r>
    </w:p>
    <w:p w14:paraId="51A75AE5" w14:textId="77777777" w:rsidR="002A6180" w:rsidRPr="00A90CE0" w:rsidRDefault="00CB6255" w:rsidP="00CB62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okres gwarancji przedmiotu zamówienia </w:t>
      </w:r>
      <w:r w:rsidR="002A6180" w:rsidRPr="00A90CE0">
        <w:rPr>
          <w:rFonts w:asciiTheme="minorHAnsi" w:hAnsiTheme="minorHAnsi" w:cstheme="minorHAnsi"/>
          <w:sz w:val="24"/>
          <w:szCs w:val="24"/>
        </w:rPr>
        <w:t xml:space="preserve">  ……………………… </w:t>
      </w:r>
      <w:r w:rsidRPr="00A90CE0">
        <w:rPr>
          <w:rFonts w:asciiTheme="minorHAnsi" w:hAnsiTheme="minorHAnsi" w:cstheme="minorHAnsi"/>
          <w:sz w:val="24"/>
          <w:szCs w:val="24"/>
        </w:rPr>
        <w:t>miesięcy</w:t>
      </w:r>
    </w:p>
    <w:p w14:paraId="1C56DA69" w14:textId="77777777" w:rsidR="00922F35" w:rsidRPr="00A90CE0" w:rsidRDefault="00922F35" w:rsidP="00922F35">
      <w:pPr>
        <w:tabs>
          <w:tab w:val="left" w:pos="1276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05B21B" w14:textId="77777777" w:rsidR="002A6180" w:rsidRPr="00A90CE0" w:rsidRDefault="00F518F1" w:rsidP="002A6180">
      <w:pPr>
        <w:pStyle w:val="Akapitzlist"/>
        <w:numPr>
          <w:ilvl w:val="0"/>
          <w:numId w:val="1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Oświadczam, że przedmiot zamówienia wykonam w terminie i zgodnie z warunkami określonymi w SWZ.</w:t>
      </w:r>
    </w:p>
    <w:p w14:paraId="348E85FC" w14:textId="77777777" w:rsidR="00916904" w:rsidRPr="00A90CE0" w:rsidRDefault="00916904" w:rsidP="00916904">
      <w:pPr>
        <w:pStyle w:val="Akapitzlist"/>
        <w:tabs>
          <w:tab w:val="left" w:pos="1276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B6D5A9" w14:textId="77777777" w:rsidR="002A6180" w:rsidRPr="00A90CE0" w:rsidRDefault="00F518F1" w:rsidP="002A6180">
      <w:pPr>
        <w:pStyle w:val="Akapitzlist"/>
        <w:numPr>
          <w:ilvl w:val="0"/>
          <w:numId w:val="1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Oświadczam, że jeste</w:t>
      </w:r>
      <w:r w:rsidR="002E5DC4" w:rsidRPr="00A90CE0">
        <w:rPr>
          <w:rFonts w:asciiTheme="minorHAnsi" w:hAnsiTheme="minorHAnsi" w:cstheme="minorHAnsi"/>
          <w:sz w:val="24"/>
          <w:szCs w:val="24"/>
        </w:rPr>
        <w:t>m</w:t>
      </w:r>
      <w:r w:rsidRPr="00A90CE0">
        <w:rPr>
          <w:rFonts w:asciiTheme="minorHAnsi" w:hAnsiTheme="minorHAnsi" w:cstheme="minorHAnsi"/>
          <w:sz w:val="24"/>
          <w:szCs w:val="24"/>
        </w:rPr>
        <w:t xml:space="preserve"> związan</w:t>
      </w:r>
      <w:r w:rsidR="0020314F" w:rsidRPr="00A90CE0">
        <w:rPr>
          <w:rFonts w:asciiTheme="minorHAnsi" w:hAnsiTheme="minorHAnsi" w:cstheme="minorHAnsi"/>
          <w:sz w:val="24"/>
          <w:szCs w:val="24"/>
        </w:rPr>
        <w:t>y</w:t>
      </w:r>
      <w:r w:rsidRPr="00A90CE0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58439C" w:rsidRPr="00A90CE0">
        <w:rPr>
          <w:rFonts w:asciiTheme="minorHAnsi" w:hAnsiTheme="minorHAnsi" w:cstheme="minorHAnsi"/>
          <w:sz w:val="24"/>
          <w:szCs w:val="24"/>
        </w:rPr>
        <w:t>4</w:t>
      </w:r>
      <w:r w:rsidR="00CB6255" w:rsidRPr="00A90CE0">
        <w:rPr>
          <w:rFonts w:asciiTheme="minorHAnsi" w:hAnsiTheme="minorHAnsi" w:cstheme="minorHAnsi"/>
          <w:sz w:val="24"/>
          <w:szCs w:val="24"/>
        </w:rPr>
        <w:t>0</w:t>
      </w:r>
      <w:r w:rsidRPr="00A90CE0">
        <w:rPr>
          <w:rFonts w:asciiTheme="minorHAnsi" w:hAnsiTheme="minorHAnsi" w:cstheme="minorHAnsi"/>
          <w:sz w:val="24"/>
          <w:szCs w:val="24"/>
        </w:rPr>
        <w:t xml:space="preserve"> dni od upływu terminu składania ofert.</w:t>
      </w:r>
    </w:p>
    <w:p w14:paraId="332F8851" w14:textId="77777777" w:rsidR="00916904" w:rsidRPr="00A90CE0" w:rsidRDefault="00916904" w:rsidP="00916904">
      <w:pPr>
        <w:pStyle w:val="Akapitzlist"/>
        <w:tabs>
          <w:tab w:val="left" w:pos="1276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8D4FB0" w14:textId="77777777" w:rsidR="00CB6255" w:rsidRPr="00A90CE0" w:rsidRDefault="00F518F1" w:rsidP="00916904">
      <w:pPr>
        <w:pStyle w:val="Akapitzlist"/>
        <w:numPr>
          <w:ilvl w:val="0"/>
          <w:numId w:val="1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Oświadczam, że w razie wybrania </w:t>
      </w:r>
      <w:r w:rsidR="002E5DC4" w:rsidRPr="00A90CE0">
        <w:rPr>
          <w:rFonts w:asciiTheme="minorHAnsi" w:hAnsiTheme="minorHAnsi" w:cstheme="minorHAnsi"/>
          <w:sz w:val="24"/>
          <w:szCs w:val="24"/>
        </w:rPr>
        <w:t>mojej</w:t>
      </w:r>
      <w:r w:rsidRPr="00A90CE0">
        <w:rPr>
          <w:rFonts w:asciiTheme="minorHAnsi" w:hAnsiTheme="minorHAnsi" w:cstheme="minorHAnsi"/>
          <w:sz w:val="24"/>
          <w:szCs w:val="24"/>
        </w:rPr>
        <w:t xml:space="preserve"> oferty zobo</w:t>
      </w:r>
      <w:r w:rsidR="00A90CE0">
        <w:rPr>
          <w:rFonts w:asciiTheme="minorHAnsi" w:hAnsiTheme="minorHAnsi" w:cstheme="minorHAnsi"/>
          <w:sz w:val="24"/>
          <w:szCs w:val="24"/>
        </w:rPr>
        <w:t>wiązuje się do podpisania umowy</w:t>
      </w:r>
      <w:r w:rsidR="00A90CE0">
        <w:rPr>
          <w:rFonts w:asciiTheme="minorHAnsi" w:hAnsiTheme="minorHAnsi" w:cstheme="minorHAnsi"/>
          <w:sz w:val="24"/>
          <w:szCs w:val="24"/>
        </w:rPr>
        <w:br/>
      </w:r>
      <w:r w:rsidRPr="00A90CE0">
        <w:rPr>
          <w:rFonts w:asciiTheme="minorHAnsi" w:hAnsiTheme="minorHAnsi" w:cstheme="minorHAnsi"/>
          <w:sz w:val="24"/>
          <w:szCs w:val="24"/>
        </w:rPr>
        <w:t>na warunkach zawartych we wzorze umowy stanowiącym integralną część treści SWZ oraz w miejscu i terminie określonym przez Zamawiającego.</w:t>
      </w:r>
    </w:p>
    <w:p w14:paraId="6536D89E" w14:textId="77777777" w:rsidR="00916904" w:rsidRPr="00A90CE0" w:rsidRDefault="00916904" w:rsidP="00916904">
      <w:pPr>
        <w:pStyle w:val="Akapitzlist"/>
        <w:tabs>
          <w:tab w:val="left" w:pos="1276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2122C2" w14:textId="77777777" w:rsidR="002A6180" w:rsidRPr="00A90CE0" w:rsidRDefault="002A6180" w:rsidP="002A6180">
      <w:pPr>
        <w:numPr>
          <w:ilvl w:val="0"/>
          <w:numId w:val="1"/>
        </w:numPr>
        <w:spacing w:before="12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niejszym informuje, że oferta zawiera tajemnicę przedsiębiorstwa w rozumieniu przepisów ustawy o zwalczaniu nieuczciwej konkurencji:</w:t>
      </w:r>
    </w:p>
    <w:p w14:paraId="063F1B89" w14:textId="77777777" w:rsidR="002A6180" w:rsidRPr="00A90CE0" w:rsidRDefault="002A6180" w:rsidP="002A6180">
      <w:pPr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sym w:font="Symbol" w:char="F080"/>
      </w: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NIE</w:t>
      </w:r>
    </w:p>
    <w:p w14:paraId="3E100CF1" w14:textId="77777777" w:rsidR="002A6180" w:rsidRPr="00A90CE0" w:rsidRDefault="002A6180" w:rsidP="002A6180">
      <w:pPr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sym w:font="Symbol" w:char="F080"/>
      </w: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14:paraId="08CD5FE8" w14:textId="77777777" w:rsidR="00CB6255" w:rsidRPr="00A90CE0" w:rsidRDefault="002A6180" w:rsidP="00916904">
      <w:pPr>
        <w:spacing w:before="120" w:line="276" w:lineRule="auto"/>
        <w:ind w:left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</w:t>
      </w:r>
      <w:r w:rsidRPr="00A90CE0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>w razie braku wskazania Zamawiający uznaje, że Wykonawca nie zastrzega żadnych informacji)</w:t>
      </w:r>
    </w:p>
    <w:p w14:paraId="49E4FF67" w14:textId="77777777" w:rsidR="00916904" w:rsidRPr="00A90CE0" w:rsidRDefault="00916904" w:rsidP="00916904">
      <w:pPr>
        <w:spacing w:before="120" w:line="276" w:lineRule="auto"/>
        <w:ind w:left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7126EE21" w14:textId="77777777" w:rsidR="00F518F1" w:rsidRPr="00A90CE0" w:rsidRDefault="00F518F1" w:rsidP="00DD6E6F">
      <w:pPr>
        <w:pStyle w:val="Akapitzlist"/>
        <w:numPr>
          <w:ilvl w:val="0"/>
          <w:numId w:val="1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Zamawiający żąda wskazania przez wykonawcę części zamówienia, których wykonanie z</w:t>
      </w:r>
      <w:r w:rsidR="00310124">
        <w:rPr>
          <w:rFonts w:asciiTheme="minorHAnsi" w:hAnsiTheme="minorHAnsi" w:cstheme="minorHAnsi"/>
          <w:sz w:val="24"/>
          <w:szCs w:val="24"/>
        </w:rPr>
        <w:t>amierza powierzyć podwykonawcom</w:t>
      </w:r>
      <w:r w:rsidRPr="00A90CE0">
        <w:rPr>
          <w:rFonts w:asciiTheme="minorHAnsi" w:hAnsiTheme="minorHAnsi" w:cstheme="minorHAnsi"/>
          <w:sz w:val="24"/>
          <w:szCs w:val="24"/>
        </w:rPr>
        <w:t xml:space="preserve"> i podania przez wykonawcę firm podwykonawców.</w:t>
      </w:r>
    </w:p>
    <w:p w14:paraId="7D8A4E69" w14:textId="77777777" w:rsidR="00CB6255" w:rsidRPr="00A90CE0" w:rsidRDefault="00CB6255" w:rsidP="00CB6255">
      <w:pPr>
        <w:pStyle w:val="Akapitzlist"/>
        <w:tabs>
          <w:tab w:val="left" w:pos="1276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F1E09" w14:textId="77777777" w:rsidR="00F518F1" w:rsidRPr="00A90CE0" w:rsidRDefault="00F518F1" w:rsidP="00DD6E6F">
      <w:pPr>
        <w:spacing w:after="0" w:line="276" w:lineRule="auto"/>
        <w:ind w:left="3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CE0">
        <w:rPr>
          <w:rFonts w:asciiTheme="minorHAnsi" w:hAnsiTheme="minorHAnsi" w:cstheme="minorHAnsi"/>
          <w:i/>
          <w:sz w:val="24"/>
          <w:szCs w:val="24"/>
        </w:rPr>
        <w:t>(należy wypełnić, jeżeli wykonawca zamierza powierzyć podwykonawcom części zamówienia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78"/>
        <w:gridCol w:w="3760"/>
      </w:tblGrid>
      <w:tr w:rsidR="00F518F1" w:rsidRPr="00A90CE0" w14:paraId="7B98EA2B" w14:textId="77777777" w:rsidTr="00922F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1DE8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092" w14:textId="77777777" w:rsidR="00F518F1" w:rsidRPr="00A90CE0" w:rsidRDefault="00F518F1" w:rsidP="00DD6E6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>Wskazanie części zamówienia, których wykonanie wykonawca zamierza powierzyć podwykonawcom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8DD" w14:textId="77777777" w:rsidR="000826C3" w:rsidRPr="00A90CE0" w:rsidRDefault="00F518F1" w:rsidP="000826C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t>Podanie przez wykonawcę firm podwykonawców</w:t>
            </w:r>
            <w:r w:rsidR="000826C3" w:rsidRPr="00A90CE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3DD3A620" w14:textId="77777777" w:rsidR="00F518F1" w:rsidRPr="00A90CE0" w:rsidRDefault="000826C3" w:rsidP="000826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CE0">
              <w:rPr>
                <w:rFonts w:asciiTheme="minorHAnsi" w:hAnsiTheme="minorHAnsi" w:cstheme="minorHAnsi"/>
                <w:i/>
                <w:sz w:val="24"/>
                <w:szCs w:val="24"/>
              </w:rPr>
              <w:t>(Nazwa, adres….)</w:t>
            </w:r>
          </w:p>
        </w:tc>
      </w:tr>
      <w:tr w:rsidR="00F518F1" w:rsidRPr="00A90CE0" w14:paraId="0B2C75E1" w14:textId="77777777" w:rsidTr="00922F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F1" w14:textId="77777777" w:rsidR="00F518F1" w:rsidRPr="00A90CE0" w:rsidRDefault="00F518F1" w:rsidP="00F518F1">
            <w:pPr>
              <w:numPr>
                <w:ilvl w:val="0"/>
                <w:numId w:val="5"/>
              </w:numPr>
              <w:spacing w:after="0" w:line="276" w:lineRule="auto"/>
              <w:ind w:hanging="46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604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B85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18F1" w:rsidRPr="00A90CE0" w14:paraId="6D317BA4" w14:textId="77777777" w:rsidTr="00922F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62E" w14:textId="77777777" w:rsidR="00F518F1" w:rsidRPr="00A90CE0" w:rsidRDefault="00F518F1" w:rsidP="00F518F1">
            <w:pPr>
              <w:numPr>
                <w:ilvl w:val="0"/>
                <w:numId w:val="5"/>
              </w:numPr>
              <w:spacing w:after="0" w:line="276" w:lineRule="auto"/>
              <w:ind w:hanging="46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A74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284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18F1" w:rsidRPr="00A90CE0" w14:paraId="08275DB2" w14:textId="77777777" w:rsidTr="00922F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CAE" w14:textId="77777777" w:rsidR="00F518F1" w:rsidRPr="00A90CE0" w:rsidRDefault="00F518F1" w:rsidP="00F518F1">
            <w:pPr>
              <w:numPr>
                <w:ilvl w:val="0"/>
                <w:numId w:val="5"/>
              </w:numPr>
              <w:spacing w:after="0" w:line="276" w:lineRule="auto"/>
              <w:ind w:hanging="46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A7B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E29" w14:textId="77777777" w:rsidR="00F518F1" w:rsidRPr="00A90CE0" w:rsidRDefault="00F518F1" w:rsidP="00F518F1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9421E20" w14:textId="77777777" w:rsidR="00DD6E6F" w:rsidRPr="00A90CE0" w:rsidRDefault="00DD6E6F" w:rsidP="00DD6E6F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8A8EC3" w14:textId="77777777" w:rsidR="00F518F1" w:rsidRPr="00A90CE0" w:rsidRDefault="0020314F" w:rsidP="00DD6E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>O</w:t>
      </w:r>
      <w:r w:rsidR="00F518F1" w:rsidRPr="00A90CE0">
        <w:rPr>
          <w:rFonts w:asciiTheme="minorHAnsi" w:hAnsiTheme="minorHAnsi" w:cstheme="minorHAnsi"/>
          <w:b/>
          <w:sz w:val="24"/>
          <w:szCs w:val="24"/>
        </w:rPr>
        <w:t>świadczam, że wybór oferty:</w:t>
      </w:r>
    </w:p>
    <w:p w14:paraId="6693A036" w14:textId="77777777" w:rsidR="00F518F1" w:rsidRPr="00A90CE0" w:rsidRDefault="00DD6E6F" w:rsidP="00DD6E6F">
      <w:pPr>
        <w:spacing w:after="0"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90CE0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518F1" w:rsidRPr="00A90CE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Właściwy wybór należy zaznaczyć wpisując w pole prostokąta znak </w:t>
      </w:r>
      <w:r w:rsidR="002E5DC4" w:rsidRPr="00A90CE0">
        <w:rPr>
          <w:rFonts w:asciiTheme="minorHAnsi" w:hAnsiTheme="minorHAnsi" w:cstheme="minorHAnsi"/>
          <w:bCs/>
          <w:i/>
          <w:iCs/>
          <w:sz w:val="24"/>
          <w:szCs w:val="24"/>
        </w:rPr>
        <w:t>„</w:t>
      </w:r>
      <w:r w:rsidR="00F518F1" w:rsidRPr="00A90CE0">
        <w:rPr>
          <w:rFonts w:asciiTheme="minorHAnsi" w:hAnsiTheme="minorHAnsi" w:cstheme="minorHAnsi"/>
          <w:bCs/>
          <w:i/>
          <w:iCs/>
          <w:sz w:val="24"/>
          <w:szCs w:val="24"/>
        </w:rPr>
        <w:t>X</w:t>
      </w:r>
      <w:r w:rsidR="002E5DC4" w:rsidRPr="00A90CE0">
        <w:rPr>
          <w:rFonts w:asciiTheme="minorHAnsi" w:hAnsiTheme="minorHAnsi" w:cstheme="minorHAnsi"/>
          <w:bCs/>
          <w:i/>
          <w:iCs/>
          <w:sz w:val="24"/>
          <w:szCs w:val="24"/>
        </w:rPr>
        <w:t>”</w:t>
      </w:r>
      <w:r w:rsidR="00F518F1" w:rsidRPr="00A90CE0">
        <w:rPr>
          <w:rFonts w:asciiTheme="minorHAnsi" w:hAnsiTheme="minorHAnsi" w:cstheme="minorHAnsi"/>
          <w:bCs/>
          <w:i/>
          <w:iCs/>
          <w:sz w:val="24"/>
          <w:szCs w:val="24"/>
        </w:rPr>
        <w:t>:</w:t>
      </w:r>
    </w:p>
    <w:p w14:paraId="48761B7F" w14:textId="77777777" w:rsidR="00F518F1" w:rsidRPr="00A90CE0" w:rsidRDefault="00F518F1" w:rsidP="00F518F1">
      <w:pPr>
        <w:numPr>
          <w:ilvl w:val="0"/>
          <w:numId w:val="6"/>
        </w:numPr>
        <w:tabs>
          <w:tab w:val="left" w:pos="1276"/>
        </w:tabs>
        <w:spacing w:after="0" w:line="276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nie będzie prowadzić do powstania u zamawiającego obowiązku podatkowego </w:t>
      </w:r>
    </w:p>
    <w:p w14:paraId="7609B5D8" w14:textId="77777777" w:rsidR="00F518F1" w:rsidRPr="00A90CE0" w:rsidRDefault="00F518F1" w:rsidP="00F518F1">
      <w:pPr>
        <w:numPr>
          <w:ilvl w:val="0"/>
          <w:numId w:val="6"/>
        </w:numPr>
        <w:tabs>
          <w:tab w:val="left" w:pos="1276"/>
        </w:tabs>
        <w:spacing w:after="0" w:line="276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będzie prowadzić do powstania u zamawiającego obowiązku podatkowego</w:t>
      </w:r>
    </w:p>
    <w:p w14:paraId="6D921015" w14:textId="77777777" w:rsidR="00F518F1" w:rsidRPr="00A90CE0" w:rsidRDefault="00F518F1" w:rsidP="00DD6E6F">
      <w:pPr>
        <w:numPr>
          <w:ilvl w:val="0"/>
          <w:numId w:val="7"/>
        </w:numPr>
        <w:tabs>
          <w:tab w:val="left" w:pos="1701"/>
        </w:tabs>
        <w:spacing w:after="0" w:line="240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wskazuję nazwę (rodzaj) towaru, k</w:t>
      </w:r>
      <w:r w:rsidR="00A90CE0">
        <w:rPr>
          <w:rFonts w:asciiTheme="minorHAnsi" w:hAnsiTheme="minorHAnsi" w:cstheme="minorHAnsi"/>
          <w:sz w:val="24"/>
          <w:szCs w:val="24"/>
        </w:rPr>
        <w:t>tórego dostawa będzie prowadzić</w:t>
      </w:r>
      <w:r w:rsidR="00A90CE0">
        <w:rPr>
          <w:rFonts w:asciiTheme="minorHAnsi" w:hAnsiTheme="minorHAnsi" w:cstheme="minorHAnsi"/>
          <w:sz w:val="24"/>
          <w:szCs w:val="24"/>
        </w:rPr>
        <w:br/>
      </w:r>
      <w:r w:rsidRPr="00A90CE0">
        <w:rPr>
          <w:rFonts w:asciiTheme="minorHAnsi" w:hAnsiTheme="minorHAnsi" w:cstheme="minorHAnsi"/>
          <w:sz w:val="24"/>
          <w:szCs w:val="24"/>
        </w:rPr>
        <w:t>do jego powstania u zamawiającego obowiązku podatkowego: ………………………………………………………..</w:t>
      </w:r>
    </w:p>
    <w:p w14:paraId="177FF622" w14:textId="77777777" w:rsidR="00F518F1" w:rsidRPr="00A90CE0" w:rsidRDefault="00F518F1" w:rsidP="00DD6E6F">
      <w:pPr>
        <w:numPr>
          <w:ilvl w:val="0"/>
          <w:numId w:val="7"/>
        </w:numPr>
        <w:tabs>
          <w:tab w:val="left" w:pos="1701"/>
        </w:tabs>
        <w:spacing w:after="0" w:line="240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wskazuję wartość bez kwoty podatku VAT: ……………...………….……………………………</w:t>
      </w:r>
    </w:p>
    <w:p w14:paraId="23123D9C" w14:textId="77777777" w:rsidR="00F518F1" w:rsidRPr="00A90CE0" w:rsidRDefault="00F518F1" w:rsidP="00F518F1">
      <w:p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D2598C" w14:textId="77777777" w:rsidR="00922F35" w:rsidRPr="00A90CE0" w:rsidRDefault="00922F35" w:rsidP="00922F3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5ADA30" w14:textId="77777777" w:rsidR="00F518F1" w:rsidRPr="00A90CE0" w:rsidRDefault="00F518F1" w:rsidP="00DD6E6F">
      <w:pPr>
        <w:widowControl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7715D93" w14:textId="77777777" w:rsidR="00F518F1" w:rsidRPr="00A90CE0" w:rsidRDefault="00F518F1" w:rsidP="00F518F1">
      <w:pPr>
        <w:widowControl w:val="0"/>
        <w:adjustRightInd w:val="0"/>
        <w:spacing w:after="0" w:line="276" w:lineRule="auto"/>
        <w:ind w:left="36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31F86DF" w14:textId="77777777" w:rsidR="00F518F1" w:rsidRPr="00A90CE0" w:rsidRDefault="00F518F1" w:rsidP="00F518F1">
      <w:pPr>
        <w:spacing w:after="0" w:line="276" w:lineRule="auto"/>
        <w:ind w:left="357"/>
        <w:jc w:val="right"/>
        <w:rPr>
          <w:rFonts w:asciiTheme="minorHAnsi" w:hAnsiTheme="minorHAnsi" w:cstheme="minorHAnsi"/>
          <w:sz w:val="24"/>
          <w:szCs w:val="24"/>
        </w:rPr>
      </w:pPr>
      <w:r w:rsidRPr="00A90CE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</w:t>
      </w:r>
    </w:p>
    <w:p w14:paraId="1B861B3D" w14:textId="77777777" w:rsidR="00F518F1" w:rsidRPr="00A90CE0" w:rsidRDefault="00F518F1" w:rsidP="0050589D">
      <w:pPr>
        <w:spacing w:after="0" w:line="276" w:lineRule="auto"/>
        <w:ind w:left="357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90CE0">
        <w:rPr>
          <w:rFonts w:asciiTheme="minorHAnsi" w:hAnsiTheme="minorHAnsi" w:cstheme="minorHAnsi"/>
          <w:i/>
          <w:sz w:val="24"/>
          <w:szCs w:val="24"/>
        </w:rPr>
        <w:t>(podpis osoby uprawnionej / osób</w:t>
      </w:r>
    </w:p>
    <w:p w14:paraId="02CFC150" w14:textId="77777777" w:rsidR="00F518F1" w:rsidRPr="00A90CE0" w:rsidRDefault="00F518F1" w:rsidP="0050589D">
      <w:pPr>
        <w:spacing w:after="0" w:line="276" w:lineRule="auto"/>
        <w:ind w:left="357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90CE0">
        <w:rPr>
          <w:rFonts w:asciiTheme="minorHAnsi" w:hAnsiTheme="minorHAnsi" w:cstheme="minorHAnsi"/>
          <w:i/>
          <w:sz w:val="24"/>
          <w:szCs w:val="24"/>
        </w:rPr>
        <w:t>uprawnionych do reprezentowania wykonawcy</w:t>
      </w:r>
      <w:r w:rsidR="007C4F10" w:rsidRPr="00A90CE0">
        <w:rPr>
          <w:rFonts w:asciiTheme="minorHAnsi" w:hAnsiTheme="minorHAnsi" w:cstheme="minorHAnsi"/>
          <w:i/>
          <w:sz w:val="24"/>
          <w:szCs w:val="24"/>
        </w:rPr>
        <w:t>)*</w:t>
      </w:r>
    </w:p>
    <w:p w14:paraId="5C181D01" w14:textId="77777777" w:rsidR="00475A93" w:rsidRDefault="00475A93" w:rsidP="00DD6E6F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737DED8" w14:textId="76FCD22E" w:rsidR="00DD6E6F" w:rsidRPr="00A90CE0" w:rsidRDefault="00DD6E6F" w:rsidP="00DD6E6F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oferty załączamy następujące dokumenty:</w:t>
      </w:r>
    </w:p>
    <w:p w14:paraId="356CFAEF" w14:textId="77777777" w:rsidR="00DD6E6F" w:rsidRPr="00A90CE0" w:rsidRDefault="0072343A" w:rsidP="00DD6E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2 SWZ - </w:t>
      </w:r>
      <w:r w:rsidR="00DD6E6F"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DZ;</w:t>
      </w:r>
    </w:p>
    <w:p w14:paraId="30E373F9" w14:textId="77777777" w:rsidR="00DD6E6F" w:rsidRPr="00A90CE0" w:rsidRDefault="00DD6E6F" w:rsidP="00DD6E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  <w:r w:rsidRPr="00A90C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ełnomocnictwo – </w:t>
      </w:r>
      <w:r w:rsidRPr="00A90CE0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>jeżeli dotyczy</w:t>
      </w:r>
    </w:p>
    <w:p w14:paraId="20E4E66F" w14:textId="77777777" w:rsidR="007C4F10" w:rsidRPr="00A90CE0" w:rsidRDefault="007C4F10" w:rsidP="007C4F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</w:p>
    <w:p w14:paraId="0868F50A" w14:textId="77777777" w:rsidR="007C4F10" w:rsidRPr="00A90CE0" w:rsidRDefault="007C4F10" w:rsidP="007C4F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A90CE0">
        <w:rPr>
          <w:rFonts w:asciiTheme="minorHAnsi" w:hAnsiTheme="minorHAnsi" w:cstheme="minorHAnsi"/>
          <w:i/>
          <w:color w:val="000000"/>
          <w:lang w:eastAsia="pl-PL"/>
        </w:rPr>
        <w:t>*</w:t>
      </w:r>
      <w:r w:rsidRPr="00A90CE0">
        <w:rPr>
          <w:rFonts w:asciiTheme="minorHAnsi" w:hAnsiTheme="minorHAnsi" w:cstheme="minorHAnsi"/>
        </w:rPr>
        <w:t xml:space="preserve"> </w:t>
      </w:r>
      <w:r w:rsidRPr="00A90CE0">
        <w:rPr>
          <w:rFonts w:asciiTheme="minorHAnsi" w:hAnsiTheme="minorHAnsi" w:cstheme="minorHAnsi"/>
          <w:i/>
          <w:color w:val="000000"/>
          <w:lang w:eastAsia="pl-PL"/>
        </w:rPr>
        <w:t>Dokument musi być złożony pod rygorem nieważności</w:t>
      </w:r>
      <w:r w:rsidRPr="00A90CE0">
        <w:rPr>
          <w:rFonts w:asciiTheme="minorHAnsi" w:hAnsiTheme="minorHAnsi" w:cstheme="minorHAnsi"/>
          <w:i/>
          <w:color w:val="000000"/>
          <w:lang w:eastAsia="pl-PL"/>
        </w:rPr>
        <w:tab/>
      </w:r>
    </w:p>
    <w:p w14:paraId="3D8D2366" w14:textId="77777777" w:rsidR="007C4F10" w:rsidRPr="00A90CE0" w:rsidRDefault="007C4F10" w:rsidP="007C4F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A90CE0">
        <w:rPr>
          <w:rFonts w:asciiTheme="minorHAnsi" w:hAnsiTheme="minorHAnsi" w:cstheme="minorHAnsi"/>
          <w:i/>
          <w:color w:val="000000"/>
          <w:lang w:eastAsia="pl-PL"/>
        </w:rPr>
        <w:t xml:space="preserve">w formie elektronicznej (tj. w postaci elektronicznej opatrzonej </w:t>
      </w:r>
    </w:p>
    <w:p w14:paraId="6A93E4AE" w14:textId="77777777" w:rsidR="007C4F10" w:rsidRPr="00A90CE0" w:rsidRDefault="007C4F10" w:rsidP="007C4F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A90CE0">
        <w:rPr>
          <w:rFonts w:asciiTheme="minorHAnsi" w:hAnsiTheme="minorHAnsi" w:cstheme="minorHAnsi"/>
          <w:i/>
          <w:color w:val="000000"/>
          <w:lang w:eastAsia="pl-PL"/>
        </w:rPr>
        <w:t>kwalifikowanym podpisem elektronicznym)</w:t>
      </w:r>
    </w:p>
    <w:sectPr w:rsidR="007C4F10" w:rsidRPr="00A90CE0" w:rsidSect="00DD3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A437" w14:textId="77777777" w:rsidR="004379CD" w:rsidRDefault="004379CD" w:rsidP="00F518F1">
      <w:pPr>
        <w:spacing w:after="0" w:line="240" w:lineRule="auto"/>
      </w:pPr>
      <w:r>
        <w:separator/>
      </w:r>
    </w:p>
  </w:endnote>
  <w:endnote w:type="continuationSeparator" w:id="0">
    <w:p w14:paraId="4FAAFB11" w14:textId="77777777" w:rsidR="004379CD" w:rsidRDefault="004379CD" w:rsidP="00F5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7227720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810570653"/>
          <w:docPartObj>
            <w:docPartGallery w:val="Page Numbers (Top of Page)"/>
            <w:docPartUnique/>
          </w:docPartObj>
        </w:sdtPr>
        <w:sdtContent>
          <w:p w14:paraId="174A2170" w14:textId="77777777" w:rsidR="00DD6E6F" w:rsidRPr="00475A93" w:rsidRDefault="00DD6E6F" w:rsidP="002A0323">
            <w:pPr>
              <w:pStyle w:val="Stopka"/>
              <w:jc w:val="center"/>
              <w:rPr>
                <w:sz w:val="24"/>
                <w:szCs w:val="24"/>
              </w:rPr>
            </w:pPr>
            <w:r w:rsidRPr="00475A93">
              <w:rPr>
                <w:sz w:val="24"/>
                <w:szCs w:val="24"/>
              </w:rPr>
              <w:t xml:space="preserve">Strona </w:t>
            </w:r>
            <w:r w:rsidR="00533154" w:rsidRPr="00475A93">
              <w:rPr>
                <w:sz w:val="24"/>
                <w:szCs w:val="24"/>
              </w:rPr>
              <w:fldChar w:fldCharType="begin"/>
            </w:r>
            <w:r w:rsidRPr="00475A93">
              <w:rPr>
                <w:sz w:val="24"/>
                <w:szCs w:val="24"/>
              </w:rPr>
              <w:instrText>PAGE</w:instrText>
            </w:r>
            <w:r w:rsidR="00533154" w:rsidRPr="00475A93">
              <w:rPr>
                <w:sz w:val="24"/>
                <w:szCs w:val="24"/>
              </w:rPr>
              <w:fldChar w:fldCharType="separate"/>
            </w:r>
            <w:r w:rsidR="002A0323" w:rsidRPr="00475A93">
              <w:rPr>
                <w:noProof/>
                <w:sz w:val="24"/>
                <w:szCs w:val="24"/>
              </w:rPr>
              <w:t>1</w:t>
            </w:r>
            <w:r w:rsidR="00533154" w:rsidRPr="00475A93">
              <w:rPr>
                <w:sz w:val="24"/>
                <w:szCs w:val="24"/>
              </w:rPr>
              <w:fldChar w:fldCharType="end"/>
            </w:r>
            <w:r w:rsidRPr="00475A93">
              <w:rPr>
                <w:sz w:val="24"/>
                <w:szCs w:val="24"/>
              </w:rPr>
              <w:t xml:space="preserve"> z </w:t>
            </w:r>
            <w:r w:rsidR="00533154" w:rsidRPr="00475A93">
              <w:rPr>
                <w:sz w:val="24"/>
                <w:szCs w:val="24"/>
              </w:rPr>
              <w:fldChar w:fldCharType="begin"/>
            </w:r>
            <w:r w:rsidRPr="00475A93">
              <w:rPr>
                <w:sz w:val="24"/>
                <w:szCs w:val="24"/>
              </w:rPr>
              <w:instrText>NUMPAGES</w:instrText>
            </w:r>
            <w:r w:rsidR="00533154" w:rsidRPr="00475A93">
              <w:rPr>
                <w:sz w:val="24"/>
                <w:szCs w:val="24"/>
              </w:rPr>
              <w:fldChar w:fldCharType="separate"/>
            </w:r>
            <w:r w:rsidR="002A0323" w:rsidRPr="00475A93">
              <w:rPr>
                <w:noProof/>
                <w:sz w:val="24"/>
                <w:szCs w:val="24"/>
              </w:rPr>
              <w:t>4</w:t>
            </w:r>
            <w:r w:rsidR="00533154" w:rsidRPr="00475A9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F19065" w14:textId="77777777" w:rsidR="00DD6E6F" w:rsidRPr="00475A93" w:rsidRDefault="00EB7DB7">
    <w:pPr>
      <w:pStyle w:val="Stopka"/>
      <w:rPr>
        <w:sz w:val="24"/>
        <w:szCs w:val="24"/>
      </w:rPr>
    </w:pPr>
    <w:r w:rsidRPr="00475A93">
      <w:rPr>
        <w:noProof/>
        <w:sz w:val="24"/>
        <w:szCs w:val="24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ECE7" w14:textId="77777777" w:rsidR="004379CD" w:rsidRDefault="004379CD" w:rsidP="00F518F1">
      <w:pPr>
        <w:spacing w:after="0" w:line="240" w:lineRule="auto"/>
      </w:pPr>
      <w:r>
        <w:separator/>
      </w:r>
    </w:p>
  </w:footnote>
  <w:footnote w:type="continuationSeparator" w:id="0">
    <w:p w14:paraId="371F860D" w14:textId="77777777" w:rsidR="004379CD" w:rsidRDefault="004379CD" w:rsidP="00F5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F6AA" w14:textId="77777777" w:rsidR="00922F35" w:rsidRPr="000C202D" w:rsidRDefault="00922F35" w:rsidP="00922F35">
    <w:pPr>
      <w:spacing w:after="0" w:line="240" w:lineRule="auto"/>
      <w:ind w:left="360"/>
      <w:jc w:val="right"/>
      <w:rPr>
        <w:rFonts w:asciiTheme="minorHAnsi" w:hAnsiTheme="minorHAnsi" w:cstheme="minorHAnsi"/>
        <w:i/>
        <w:sz w:val="16"/>
        <w:szCs w:val="16"/>
      </w:rPr>
    </w:pPr>
    <w:r w:rsidRPr="000C202D">
      <w:rPr>
        <w:rFonts w:asciiTheme="minorHAnsi" w:hAnsiTheme="minorHAnsi" w:cstheme="minorHAnsi"/>
        <w:i/>
        <w:sz w:val="16"/>
        <w:szCs w:val="16"/>
      </w:rPr>
      <w:t xml:space="preserve">Zamawiający – Regionalna Dyrekcja Ochrony Środowiska w Gorzowie Wielkopolskim  </w:t>
    </w:r>
  </w:p>
  <w:p w14:paraId="73ADAC59" w14:textId="77777777" w:rsidR="00E52365" w:rsidRPr="000C202D" w:rsidRDefault="00922F35" w:rsidP="00E52365">
    <w:pPr>
      <w:spacing w:after="0" w:line="240" w:lineRule="auto"/>
      <w:ind w:left="360"/>
      <w:jc w:val="right"/>
      <w:rPr>
        <w:rFonts w:asciiTheme="minorHAnsi" w:hAnsiTheme="minorHAnsi" w:cstheme="minorHAnsi"/>
        <w:i/>
        <w:sz w:val="16"/>
        <w:szCs w:val="16"/>
      </w:rPr>
    </w:pPr>
    <w:r w:rsidRPr="000C202D">
      <w:rPr>
        <w:rFonts w:asciiTheme="minorHAnsi" w:hAnsiTheme="minorHAnsi" w:cstheme="minorHAnsi"/>
        <w:i/>
        <w:sz w:val="16"/>
        <w:szCs w:val="16"/>
      </w:rPr>
      <w:t xml:space="preserve">Postępowanie o </w:t>
    </w:r>
    <w:r w:rsidR="00A90CE0" w:rsidRPr="000C202D">
      <w:rPr>
        <w:rFonts w:asciiTheme="minorHAnsi" w:hAnsiTheme="minorHAnsi" w:cstheme="minorHAnsi"/>
        <w:i/>
        <w:sz w:val="16"/>
        <w:szCs w:val="16"/>
      </w:rPr>
      <w:t>udzielenie zamówienia na: „</w:t>
    </w:r>
    <w:r w:rsidR="0072343A" w:rsidRPr="000C202D">
      <w:rPr>
        <w:rFonts w:asciiTheme="minorHAnsi" w:hAnsiTheme="minorHAnsi" w:cstheme="minorHAnsi"/>
        <w:i/>
        <w:sz w:val="16"/>
        <w:szCs w:val="16"/>
      </w:rPr>
      <w:t>Aktualizacja planów zadań ochr</w:t>
    </w:r>
    <w:r w:rsidR="00E52365" w:rsidRPr="000C202D">
      <w:rPr>
        <w:rFonts w:asciiTheme="minorHAnsi" w:hAnsiTheme="minorHAnsi" w:cstheme="minorHAnsi"/>
        <w:i/>
        <w:sz w:val="16"/>
        <w:szCs w:val="16"/>
      </w:rPr>
      <w:t xml:space="preserve">onnych dla obszarów Natura 2000 </w:t>
    </w:r>
  </w:p>
  <w:p w14:paraId="68B9D54E" w14:textId="77777777" w:rsidR="00922F35" w:rsidRPr="000C202D" w:rsidRDefault="00E52365" w:rsidP="00E52365">
    <w:pPr>
      <w:tabs>
        <w:tab w:val="left" w:pos="3022"/>
        <w:tab w:val="right" w:pos="9072"/>
      </w:tabs>
      <w:spacing w:after="0" w:line="240" w:lineRule="auto"/>
      <w:ind w:left="360"/>
      <w:rPr>
        <w:rFonts w:asciiTheme="minorHAnsi" w:hAnsiTheme="minorHAnsi" w:cstheme="minorHAnsi"/>
        <w:i/>
        <w:sz w:val="16"/>
        <w:szCs w:val="16"/>
      </w:rPr>
    </w:pPr>
    <w:r w:rsidRPr="000C202D">
      <w:rPr>
        <w:rFonts w:asciiTheme="minorHAnsi" w:hAnsiTheme="minorHAnsi" w:cstheme="minorHAnsi"/>
        <w:i/>
        <w:sz w:val="16"/>
        <w:szCs w:val="16"/>
      </w:rPr>
      <w:tab/>
    </w:r>
    <w:r w:rsidRPr="000C202D">
      <w:rPr>
        <w:rFonts w:asciiTheme="minorHAnsi" w:hAnsiTheme="minorHAnsi" w:cstheme="minorHAnsi"/>
        <w:i/>
        <w:sz w:val="16"/>
        <w:szCs w:val="16"/>
      </w:rPr>
      <w:tab/>
    </w:r>
    <w:r w:rsidR="0072343A" w:rsidRPr="000C202D">
      <w:rPr>
        <w:rFonts w:asciiTheme="minorHAnsi" w:hAnsiTheme="minorHAnsi" w:cstheme="minorHAnsi"/>
        <w:i/>
        <w:sz w:val="16"/>
        <w:szCs w:val="16"/>
      </w:rPr>
      <w:t>wraz z prowadzeniem monitoringów</w:t>
    </w:r>
    <w:r w:rsidR="00A90CE0" w:rsidRPr="000C202D">
      <w:rPr>
        <w:rFonts w:asciiTheme="minorHAnsi" w:hAnsiTheme="minorHAnsi" w:cstheme="minorHAnsi"/>
        <w:i/>
        <w:sz w:val="16"/>
        <w:szCs w:val="16"/>
      </w:rPr>
      <w:t>”</w:t>
    </w:r>
    <w:r w:rsidR="0072343A" w:rsidRPr="000C202D">
      <w:rPr>
        <w:rFonts w:asciiTheme="minorHAnsi" w:hAnsiTheme="minorHAnsi" w:cstheme="minorHAnsi"/>
        <w:i/>
        <w:sz w:val="16"/>
        <w:szCs w:val="16"/>
      </w:rPr>
      <w:t>.</w:t>
    </w:r>
  </w:p>
  <w:p w14:paraId="3C38FEA8" w14:textId="77777777" w:rsidR="00922F35" w:rsidRPr="000C202D" w:rsidRDefault="00922F35" w:rsidP="00922F35">
    <w:pPr>
      <w:spacing w:after="0" w:line="240" w:lineRule="auto"/>
      <w:ind w:left="360"/>
      <w:jc w:val="right"/>
      <w:rPr>
        <w:rFonts w:asciiTheme="minorHAnsi" w:hAnsiTheme="minorHAnsi" w:cstheme="minorHAnsi"/>
        <w:i/>
        <w:sz w:val="16"/>
        <w:szCs w:val="16"/>
      </w:rPr>
    </w:pPr>
    <w:r w:rsidRPr="000C202D">
      <w:rPr>
        <w:rFonts w:asciiTheme="minorHAnsi" w:hAnsiTheme="minorHAnsi" w:cstheme="minorHAnsi"/>
        <w:i/>
        <w:sz w:val="16"/>
        <w:szCs w:val="16"/>
      </w:rPr>
      <w:t xml:space="preserve">Oznaczenie sprawy: </w:t>
    </w:r>
    <w:r w:rsidR="0072343A" w:rsidRPr="000C202D">
      <w:rPr>
        <w:rFonts w:asciiTheme="minorHAnsi" w:hAnsiTheme="minorHAnsi" w:cstheme="minorHAnsi"/>
        <w:i/>
        <w:sz w:val="16"/>
        <w:szCs w:val="16"/>
      </w:rPr>
      <w:t xml:space="preserve">WOIŚ.261.20.2025.JT </w:t>
    </w:r>
  </w:p>
  <w:p w14:paraId="718E4D64" w14:textId="77777777" w:rsidR="002A6180" w:rsidRPr="000C202D" w:rsidRDefault="002E5DC4" w:rsidP="002E5DC4">
    <w:pPr>
      <w:pStyle w:val="pkt"/>
      <w:autoSpaceDE w:val="0"/>
      <w:autoSpaceDN w:val="0"/>
      <w:spacing w:before="0" w:after="0"/>
      <w:ind w:left="0" w:firstLine="0"/>
      <w:jc w:val="right"/>
      <w:rPr>
        <w:rFonts w:asciiTheme="minorHAnsi" w:hAnsiTheme="minorHAnsi" w:cstheme="minorHAnsi"/>
        <w:b/>
        <w:bCs/>
        <w:i/>
        <w:color w:val="000000"/>
        <w:sz w:val="16"/>
        <w:szCs w:val="16"/>
      </w:rPr>
    </w:pPr>
    <w:r w:rsidRPr="000C202D">
      <w:rPr>
        <w:rFonts w:asciiTheme="minorHAnsi" w:eastAsia="Calibri" w:hAnsiTheme="minorHAnsi" w:cstheme="minorHAnsi"/>
        <w:b/>
        <w:bCs/>
        <w:i/>
        <w:sz w:val="16"/>
        <w:szCs w:val="16"/>
        <w:lang w:eastAsia="en-US"/>
      </w:rPr>
      <w:t xml:space="preserve">Załącznik nr </w:t>
    </w:r>
    <w:r w:rsidR="0020314F" w:rsidRPr="000C202D">
      <w:rPr>
        <w:rFonts w:asciiTheme="minorHAnsi" w:eastAsia="Calibri" w:hAnsiTheme="minorHAnsi" w:cstheme="minorHAnsi"/>
        <w:b/>
        <w:bCs/>
        <w:i/>
        <w:sz w:val="16"/>
        <w:szCs w:val="16"/>
        <w:lang w:eastAsia="en-US"/>
      </w:rPr>
      <w:t>1</w:t>
    </w:r>
    <w:r w:rsidR="00A90CE0" w:rsidRPr="000C202D">
      <w:rPr>
        <w:rFonts w:asciiTheme="minorHAnsi" w:eastAsia="Calibri" w:hAnsiTheme="minorHAnsi" w:cstheme="minorHAnsi"/>
        <w:b/>
        <w:bCs/>
        <w:i/>
        <w:sz w:val="16"/>
        <w:szCs w:val="16"/>
        <w:lang w:eastAsia="en-US"/>
      </w:rPr>
      <w:t xml:space="preserve"> </w:t>
    </w:r>
    <w:r w:rsidRPr="000C202D">
      <w:rPr>
        <w:rFonts w:asciiTheme="minorHAnsi" w:eastAsia="Calibri" w:hAnsiTheme="minorHAnsi" w:cstheme="minorHAnsi"/>
        <w:b/>
        <w:bCs/>
        <w:i/>
        <w:sz w:val="16"/>
        <w:szCs w:val="16"/>
        <w:lang w:eastAsia="en-US"/>
      </w:rPr>
      <w:t>do SWZ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88"/>
    </w:tblGrid>
    <w:tr w:rsidR="002A6180" w14:paraId="469D7046" w14:textId="77777777" w:rsidTr="00DC2211">
      <w:trPr>
        <w:trHeight w:val="91"/>
      </w:trPr>
      <w:tc>
        <w:tcPr>
          <w:tcW w:w="14709" w:type="dxa"/>
        </w:tcPr>
        <w:p w14:paraId="7B3BF7C6" w14:textId="77777777" w:rsidR="002A6180" w:rsidRPr="00B12D9D" w:rsidRDefault="002A6180" w:rsidP="002E5DC4">
          <w:pPr>
            <w:pStyle w:val="Nagwek"/>
            <w:rPr>
              <w:sz w:val="2"/>
              <w:szCs w:val="2"/>
            </w:rPr>
          </w:pPr>
        </w:p>
      </w:tc>
    </w:tr>
  </w:tbl>
  <w:p w14:paraId="20E90553" w14:textId="77777777" w:rsidR="002A6180" w:rsidRDefault="002A6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313"/>
    <w:multiLevelType w:val="hybridMultilevel"/>
    <w:tmpl w:val="48A6727E"/>
    <w:lvl w:ilvl="0" w:tplc="2DA802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E52FF"/>
    <w:multiLevelType w:val="multilevel"/>
    <w:tmpl w:val="8752E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16F8F"/>
    <w:multiLevelType w:val="hybridMultilevel"/>
    <w:tmpl w:val="48A6727E"/>
    <w:lvl w:ilvl="0" w:tplc="2DA802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CC1785"/>
    <w:multiLevelType w:val="hybridMultilevel"/>
    <w:tmpl w:val="47AAA374"/>
    <w:lvl w:ilvl="0" w:tplc="3CBEB4E2">
      <w:start w:val="1"/>
      <w:numFmt w:val="lowerLetter"/>
      <w:lvlText w:val="%1)"/>
      <w:lvlJc w:val="left"/>
      <w:pPr>
        <w:ind w:left="577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4" w15:restartNumberingAfterBreak="0">
    <w:nsid w:val="0E4476A6"/>
    <w:multiLevelType w:val="hybridMultilevel"/>
    <w:tmpl w:val="8196EB04"/>
    <w:lvl w:ilvl="0" w:tplc="80608AE6">
      <w:start w:val="2"/>
      <w:numFmt w:val="decimal"/>
      <w:lvlText w:val="%1."/>
      <w:lvlJc w:val="left"/>
      <w:pPr>
        <w:tabs>
          <w:tab w:val="num" w:pos="-558"/>
        </w:tabs>
        <w:ind w:left="-558" w:hanging="360"/>
      </w:pPr>
      <w:rPr>
        <w:rFonts w:ascii="Arial" w:hAnsi="Arial" w:cs="Times New Roman" w:hint="default"/>
        <w:b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62"/>
        </w:tabs>
        <w:ind w:left="1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882"/>
        </w:tabs>
        <w:ind w:left="88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22"/>
        </w:tabs>
        <w:ind w:left="23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42"/>
        </w:tabs>
        <w:ind w:left="30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482"/>
        </w:tabs>
        <w:ind w:left="44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02"/>
        </w:tabs>
        <w:ind w:left="5202" w:hanging="360"/>
      </w:pPr>
    </w:lvl>
  </w:abstractNum>
  <w:abstractNum w:abstractNumId="5" w15:restartNumberingAfterBreak="0">
    <w:nsid w:val="37A44535"/>
    <w:multiLevelType w:val="hybridMultilevel"/>
    <w:tmpl w:val="562E984A"/>
    <w:lvl w:ilvl="0" w:tplc="968CF45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719C2"/>
    <w:multiLevelType w:val="hybridMultilevel"/>
    <w:tmpl w:val="48A6727E"/>
    <w:lvl w:ilvl="0" w:tplc="2DA802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C7F39"/>
    <w:multiLevelType w:val="hybridMultilevel"/>
    <w:tmpl w:val="48A6727E"/>
    <w:lvl w:ilvl="0" w:tplc="2DA802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172CFE"/>
    <w:multiLevelType w:val="hybridMultilevel"/>
    <w:tmpl w:val="251AB9D4"/>
    <w:lvl w:ilvl="0" w:tplc="E4F06092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7563C"/>
    <w:multiLevelType w:val="hybridMultilevel"/>
    <w:tmpl w:val="48A6727E"/>
    <w:lvl w:ilvl="0" w:tplc="2DA802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192F94"/>
    <w:multiLevelType w:val="hybridMultilevel"/>
    <w:tmpl w:val="E0781E8E"/>
    <w:lvl w:ilvl="0" w:tplc="B8203B0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518845">
    <w:abstractNumId w:val="1"/>
    <w:lvlOverride w:ilvl="0">
      <w:startOverride w:val="1"/>
    </w:lvlOverride>
  </w:num>
  <w:num w:numId="2" w16cid:durableId="657265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7726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56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231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9815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188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963993">
    <w:abstractNumId w:val="5"/>
  </w:num>
  <w:num w:numId="9" w16cid:durableId="1054699100">
    <w:abstractNumId w:val="9"/>
  </w:num>
  <w:num w:numId="10" w16cid:durableId="2103916106">
    <w:abstractNumId w:val="12"/>
  </w:num>
  <w:num w:numId="11" w16cid:durableId="1464418912">
    <w:abstractNumId w:val="3"/>
  </w:num>
  <w:num w:numId="12" w16cid:durableId="2109881737">
    <w:abstractNumId w:val="11"/>
  </w:num>
  <w:num w:numId="13" w16cid:durableId="1547331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8018341">
    <w:abstractNumId w:val="7"/>
  </w:num>
  <w:num w:numId="15" w16cid:durableId="2023505618">
    <w:abstractNumId w:val="13"/>
  </w:num>
  <w:num w:numId="16" w16cid:durableId="1218129396">
    <w:abstractNumId w:val="2"/>
  </w:num>
  <w:num w:numId="17" w16cid:durableId="164319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8F1"/>
    <w:rsid w:val="000047C2"/>
    <w:rsid w:val="00053260"/>
    <w:rsid w:val="000671E8"/>
    <w:rsid w:val="0007098A"/>
    <w:rsid w:val="000826C3"/>
    <w:rsid w:val="000977E2"/>
    <w:rsid w:val="000B491C"/>
    <w:rsid w:val="000C202D"/>
    <w:rsid w:val="000D0233"/>
    <w:rsid w:val="000F4CE5"/>
    <w:rsid w:val="00100D24"/>
    <w:rsid w:val="00121D6C"/>
    <w:rsid w:val="00190D37"/>
    <w:rsid w:val="001B352C"/>
    <w:rsid w:val="001F3469"/>
    <w:rsid w:val="0020314F"/>
    <w:rsid w:val="002A0323"/>
    <w:rsid w:val="002A4F70"/>
    <w:rsid w:val="002A6180"/>
    <w:rsid w:val="002B2DE1"/>
    <w:rsid w:val="002C1469"/>
    <w:rsid w:val="002D6308"/>
    <w:rsid w:val="002E5DC4"/>
    <w:rsid w:val="00310124"/>
    <w:rsid w:val="003118B7"/>
    <w:rsid w:val="0034286D"/>
    <w:rsid w:val="00421B93"/>
    <w:rsid w:val="004314FA"/>
    <w:rsid w:val="004379CD"/>
    <w:rsid w:val="00445197"/>
    <w:rsid w:val="00460D90"/>
    <w:rsid w:val="00470ABE"/>
    <w:rsid w:val="00475A93"/>
    <w:rsid w:val="0049405F"/>
    <w:rsid w:val="004B584E"/>
    <w:rsid w:val="00504A80"/>
    <w:rsid w:val="0050589D"/>
    <w:rsid w:val="0051437F"/>
    <w:rsid w:val="00533154"/>
    <w:rsid w:val="005335DA"/>
    <w:rsid w:val="005771D0"/>
    <w:rsid w:val="0058439C"/>
    <w:rsid w:val="00594FA5"/>
    <w:rsid w:val="005A3509"/>
    <w:rsid w:val="006008B1"/>
    <w:rsid w:val="006777C9"/>
    <w:rsid w:val="006A4154"/>
    <w:rsid w:val="006D40C6"/>
    <w:rsid w:val="006E5079"/>
    <w:rsid w:val="0072343A"/>
    <w:rsid w:val="00724EE0"/>
    <w:rsid w:val="00734616"/>
    <w:rsid w:val="0076262B"/>
    <w:rsid w:val="00764B84"/>
    <w:rsid w:val="0077008C"/>
    <w:rsid w:val="00773CFD"/>
    <w:rsid w:val="007776F0"/>
    <w:rsid w:val="007C31A7"/>
    <w:rsid w:val="007C4F10"/>
    <w:rsid w:val="007D32A9"/>
    <w:rsid w:val="007D6A20"/>
    <w:rsid w:val="008166EB"/>
    <w:rsid w:val="0082360A"/>
    <w:rsid w:val="00830724"/>
    <w:rsid w:val="00887AAA"/>
    <w:rsid w:val="008914CC"/>
    <w:rsid w:val="008C57BE"/>
    <w:rsid w:val="008E4659"/>
    <w:rsid w:val="008F05F9"/>
    <w:rsid w:val="008F7216"/>
    <w:rsid w:val="00916904"/>
    <w:rsid w:val="00922F35"/>
    <w:rsid w:val="00950E84"/>
    <w:rsid w:val="009539A8"/>
    <w:rsid w:val="00983B7E"/>
    <w:rsid w:val="009C635C"/>
    <w:rsid w:val="00A22B6C"/>
    <w:rsid w:val="00A53CC8"/>
    <w:rsid w:val="00A90CE0"/>
    <w:rsid w:val="00A9584B"/>
    <w:rsid w:val="00AF40DF"/>
    <w:rsid w:val="00B07273"/>
    <w:rsid w:val="00BB5CCA"/>
    <w:rsid w:val="00BF0C14"/>
    <w:rsid w:val="00C1407A"/>
    <w:rsid w:val="00C20B48"/>
    <w:rsid w:val="00C24382"/>
    <w:rsid w:val="00C4091C"/>
    <w:rsid w:val="00C4367A"/>
    <w:rsid w:val="00C73AB8"/>
    <w:rsid w:val="00CA6A4D"/>
    <w:rsid w:val="00CB6255"/>
    <w:rsid w:val="00CD38C3"/>
    <w:rsid w:val="00CF6998"/>
    <w:rsid w:val="00D018F1"/>
    <w:rsid w:val="00D1526A"/>
    <w:rsid w:val="00D8099D"/>
    <w:rsid w:val="00DD3552"/>
    <w:rsid w:val="00DD6E6F"/>
    <w:rsid w:val="00E1218A"/>
    <w:rsid w:val="00E52365"/>
    <w:rsid w:val="00E5295A"/>
    <w:rsid w:val="00E94679"/>
    <w:rsid w:val="00E97878"/>
    <w:rsid w:val="00EB7012"/>
    <w:rsid w:val="00EB7DB7"/>
    <w:rsid w:val="00EC5901"/>
    <w:rsid w:val="00ED7FD0"/>
    <w:rsid w:val="00EE3A59"/>
    <w:rsid w:val="00EE65FB"/>
    <w:rsid w:val="00F04D3A"/>
    <w:rsid w:val="00F32F76"/>
    <w:rsid w:val="00F379FB"/>
    <w:rsid w:val="00F518F1"/>
    <w:rsid w:val="00F660DA"/>
    <w:rsid w:val="00F8242E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5A74F"/>
  <w15:docId w15:val="{CDF670CD-BA46-4922-8314-CAB6472F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8F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8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8F1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518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518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F518F1"/>
    <w:rPr>
      <w:vertAlign w:val="superscript"/>
    </w:rPr>
  </w:style>
  <w:style w:type="character" w:customStyle="1" w:styleId="alb">
    <w:name w:val="a_lb"/>
    <w:rsid w:val="00F518F1"/>
  </w:style>
  <w:style w:type="paragraph" w:styleId="Nagwek">
    <w:name w:val="header"/>
    <w:basedOn w:val="Normalny"/>
    <w:link w:val="NagwekZnak"/>
    <w:uiPriority w:val="99"/>
    <w:unhideWhenUsed/>
    <w:rsid w:val="002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1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18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A6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A020-F7A2-4FF5-A410-BEFF149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.lewandowska</dc:creator>
  <cp:lastModifiedBy>Wioleta Tarnowska</cp:lastModifiedBy>
  <cp:revision>9</cp:revision>
  <cp:lastPrinted>2019-02-11T12:16:00Z</cp:lastPrinted>
  <dcterms:created xsi:type="dcterms:W3CDTF">2025-04-09T06:41:00Z</dcterms:created>
  <dcterms:modified xsi:type="dcterms:W3CDTF">2025-04-11T10:23:00Z</dcterms:modified>
</cp:coreProperties>
</file>